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A360" w14:textId="567FD0C1" w:rsidR="009D2ED6" w:rsidRPr="00DF496A" w:rsidRDefault="009D2ED6" w:rsidP="006F45FF">
      <w:pPr>
        <w:pStyle w:val="1"/>
        <w:spacing w:before="0" w:after="240" w:line="240" w:lineRule="auto"/>
        <w:jc w:val="center"/>
        <w:rPr>
          <w:rFonts w:ascii="Times New Roman" w:hAnsi="Times New Roman"/>
          <w:bCs/>
          <w:sz w:val="28"/>
          <w:szCs w:val="20"/>
        </w:rPr>
      </w:pPr>
      <w:bookmarkStart w:id="0" w:name="_Toc154571445"/>
      <w:r w:rsidRPr="00DF496A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61D87BE1" w14:textId="77777777" w:rsidR="00D44F33" w:rsidRPr="00D44F33" w:rsidRDefault="00D44F33" w:rsidP="009D2E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33">
        <w:rPr>
          <w:rFonts w:ascii="Times New Roman" w:hAnsi="Times New Roman"/>
          <w:sz w:val="28"/>
          <w:szCs w:val="28"/>
        </w:rPr>
        <w:t>В современном мире организация образовательного процесса требует применения инновационных технологий и подходов. В колледжах очень часто возникает проблема с выделением определенных кабинетов для занятий</w:t>
      </w:r>
      <w:r>
        <w:rPr>
          <w:rFonts w:ascii="Times New Roman" w:hAnsi="Times New Roman"/>
          <w:sz w:val="28"/>
          <w:szCs w:val="28"/>
        </w:rPr>
        <w:t>.</w:t>
      </w:r>
      <w:r w:rsidRPr="00D44F33">
        <w:rPr>
          <w:rFonts w:ascii="Times New Roman" w:hAnsi="Times New Roman"/>
          <w:sz w:val="28"/>
          <w:szCs w:val="28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такого приложения позволит преподавателям оставлять </w:t>
      </w:r>
      <w:r w:rsidRPr="00D44F33">
        <w:rPr>
          <w:rFonts w:ascii="Times New Roman" w:hAnsi="Times New Roman"/>
          <w:sz w:val="28"/>
          <w:szCs w:val="28"/>
        </w:rPr>
        <w:t>заявку на занятие нужного кабинета на оп</w:t>
      </w:r>
      <w:bookmarkStart w:id="1" w:name="_GoBack"/>
      <w:bookmarkEnd w:id="1"/>
      <w:r w:rsidRPr="00D44F33">
        <w:rPr>
          <w:rFonts w:ascii="Times New Roman" w:hAnsi="Times New Roman"/>
          <w:sz w:val="28"/>
          <w:szCs w:val="28"/>
        </w:rPr>
        <w:t xml:space="preserve">ределенную дату и время, а диспетчеры уже одобрят или отклонят </w:t>
      </w:r>
      <w:r>
        <w:rPr>
          <w:rFonts w:ascii="Times New Roman" w:hAnsi="Times New Roman"/>
          <w:sz w:val="28"/>
          <w:szCs w:val="28"/>
        </w:rPr>
        <w:t>эту</w:t>
      </w:r>
      <w:r w:rsidRPr="00D44F33">
        <w:rPr>
          <w:rFonts w:ascii="Times New Roman" w:hAnsi="Times New Roman"/>
          <w:sz w:val="28"/>
          <w:szCs w:val="28"/>
        </w:rPr>
        <w:t xml:space="preserve"> заявку.</w:t>
      </w:r>
      <w:r>
        <w:rPr>
          <w:rFonts w:ascii="Times New Roman" w:hAnsi="Times New Roman"/>
          <w:sz w:val="28"/>
          <w:szCs w:val="28"/>
        </w:rPr>
        <w:t xml:space="preserve"> Кроме того, в приложении будут </w:t>
      </w:r>
      <w:r w:rsidRPr="00D44F33">
        <w:rPr>
          <w:rFonts w:ascii="Times New Roman" w:hAnsi="Times New Roman"/>
          <w:sz w:val="28"/>
          <w:szCs w:val="28"/>
        </w:rPr>
        <w:t xml:space="preserve">расписание всех занятых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D44F33">
        <w:rPr>
          <w:rFonts w:ascii="Times New Roman" w:hAnsi="Times New Roman"/>
          <w:sz w:val="28"/>
          <w:szCs w:val="28"/>
        </w:rPr>
        <w:t xml:space="preserve"> и описание каждой из них. </w:t>
      </w:r>
      <w:r>
        <w:rPr>
          <w:rFonts w:ascii="Times New Roman" w:hAnsi="Times New Roman"/>
          <w:sz w:val="28"/>
          <w:szCs w:val="28"/>
        </w:rPr>
        <w:t>Приложение</w:t>
      </w:r>
      <w:r w:rsidRPr="00D44F33">
        <w:rPr>
          <w:rFonts w:ascii="Times New Roman" w:hAnsi="Times New Roman"/>
          <w:sz w:val="28"/>
          <w:szCs w:val="28"/>
        </w:rPr>
        <w:t xml:space="preserve"> поможет университетам и колледжам значительно сократить время на организацию занятий и сделать процесс обучения более эффективным и удобным.</w:t>
      </w:r>
    </w:p>
    <w:p w14:paraId="4915570E" w14:textId="77777777" w:rsidR="00D44F33" w:rsidRDefault="00D44F33" w:rsidP="004364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F33">
        <w:rPr>
          <w:rFonts w:ascii="Times New Roman" w:hAnsi="Times New Roman"/>
          <w:sz w:val="28"/>
          <w:szCs w:val="28"/>
        </w:rPr>
        <w:t>На данный момент в сфере управления аудиторными помещениями в образовательных учреждениях существуют несколько значительных противоречий, которые затрудняют эффективное использование ресурсов:</w:t>
      </w:r>
    </w:p>
    <w:p w14:paraId="52B998A4" w14:textId="77777777" w:rsid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44F33">
        <w:rPr>
          <w:rFonts w:ascii="Times New Roman" w:hAnsi="Times New Roman" w:cs="Times New Roman"/>
          <w:sz w:val="28"/>
          <w:szCs w:val="28"/>
        </w:rPr>
        <w:t xml:space="preserve">учное распределение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D44F33">
        <w:rPr>
          <w:rFonts w:ascii="Times New Roman" w:hAnsi="Times New Roman" w:cs="Times New Roman"/>
          <w:sz w:val="28"/>
          <w:szCs w:val="28"/>
        </w:rPr>
        <w:t xml:space="preserve"> и координация действий преподавателей значительно усложняют процесс планирования и могут приводить к конфликтам в расписании;</w:t>
      </w:r>
    </w:p>
    <w:p w14:paraId="35219C47" w14:textId="46C11CE0" w:rsid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4F33">
        <w:rPr>
          <w:rFonts w:ascii="Times New Roman" w:hAnsi="Times New Roman" w:cs="Times New Roman"/>
          <w:sz w:val="28"/>
          <w:szCs w:val="28"/>
        </w:rPr>
        <w:t>екущие методы управления занятостью кабинетов затрудняют точное отслеживание свободных пространств и их использования, тогда как автоматизация этого процесса через наш</w:t>
      </w:r>
      <w:r w:rsidR="002029A0">
        <w:rPr>
          <w:rFonts w:ascii="Times New Roman" w:hAnsi="Times New Roman" w:cs="Times New Roman"/>
          <w:sz w:val="28"/>
          <w:szCs w:val="28"/>
        </w:rPr>
        <w:t>е</w:t>
      </w:r>
      <w:r w:rsidRPr="00D44F33">
        <w:rPr>
          <w:rFonts w:ascii="Times New Roman" w:hAnsi="Times New Roman" w:cs="Times New Roman"/>
          <w:sz w:val="28"/>
          <w:szCs w:val="28"/>
        </w:rPr>
        <w:t xml:space="preserve"> </w:t>
      </w:r>
      <w:r w:rsidR="002029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D44F33">
        <w:rPr>
          <w:rFonts w:ascii="Times New Roman" w:hAnsi="Times New Roman" w:cs="Times New Roman"/>
          <w:sz w:val="28"/>
          <w:szCs w:val="28"/>
        </w:rPr>
        <w:t>значительно упрощает задачу;</w:t>
      </w:r>
    </w:p>
    <w:p w14:paraId="65751B52" w14:textId="77777777" w:rsidR="004364C9" w:rsidRPr="00D44F33" w:rsidRDefault="00D44F33" w:rsidP="00D44F33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44F33">
        <w:rPr>
          <w:rFonts w:ascii="Times New Roman" w:hAnsi="Times New Roman" w:cs="Times New Roman"/>
          <w:sz w:val="28"/>
          <w:szCs w:val="28"/>
        </w:rPr>
        <w:t>радиционное управление аудиторным фондом требует дополнительных ресурсов, таких как администраторы для обработки заявок и контроля расписаний, что увеличивает затраты и снижает общую эффективность работы учебного заведения.</w:t>
      </w:r>
    </w:p>
    <w:p w14:paraId="58A5F639" w14:textId="77777777" w:rsid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>приложения</w:t>
      </w:r>
      <w:r w:rsidRPr="00AD3CF1">
        <w:rPr>
          <w:rFonts w:ascii="Times New Roman" w:hAnsi="Times New Roman"/>
          <w:sz w:val="28"/>
          <w:szCs w:val="28"/>
        </w:rPr>
        <w:t xml:space="preserve"> для управления аудиторными помещениями в образовательных учреждениях является крайне актуальным шагом, так как она упростит и ускорит процесс планирования и распределения учебных помещений, снизит вероятность ошибок при учете и бронировании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, а также повысит удобство отслеживания занятости как для преподавателей, </w:t>
      </w:r>
      <w:r w:rsidRPr="00AD3CF1">
        <w:rPr>
          <w:rFonts w:ascii="Times New Roman" w:hAnsi="Times New Roman"/>
          <w:sz w:val="28"/>
          <w:szCs w:val="28"/>
        </w:rPr>
        <w:lastRenderedPageBreak/>
        <w:t xml:space="preserve">так и для </w:t>
      </w:r>
      <w:r>
        <w:rPr>
          <w:rFonts w:ascii="Times New Roman" w:hAnsi="Times New Roman"/>
          <w:sz w:val="28"/>
          <w:szCs w:val="28"/>
        </w:rPr>
        <w:t>диспетчеров</w:t>
      </w:r>
      <w:r w:rsidRPr="00AD3CF1">
        <w:rPr>
          <w:rFonts w:ascii="Times New Roman" w:hAnsi="Times New Roman"/>
          <w:sz w:val="28"/>
          <w:szCs w:val="28"/>
        </w:rPr>
        <w:t>. Данная система позволит централизовать информацию о свободных и занятых аудиториях, что, в свою очередь, улучшит координацию и повысит общую эффективность работы учебного заведения.</w:t>
      </w:r>
    </w:p>
    <w:p w14:paraId="71E3D5F3" w14:textId="77777777" w:rsid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приложения</w:t>
      </w:r>
      <w:r w:rsidR="00306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а занятости</w:t>
      </w:r>
      <w:r w:rsidRPr="00AD3CF1">
        <w:rPr>
          <w:rFonts w:ascii="Times New Roman" w:hAnsi="Times New Roman"/>
          <w:sz w:val="28"/>
          <w:szCs w:val="28"/>
        </w:rPr>
        <w:t xml:space="preserve">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 даст возможность организациям оптимизировать свои процессы благодаря интеграции с внутренними системами расписания и учета. Это обеспечит эффективное отслеживание статусов занятости помещений, а также необходимых ресурсов для проведения занятий. В результате, управление занятостью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 xml:space="preserve"> станет более рациональным, что ускорит процессы взаимодействия и повысит качество предоставляемых образовательных услуг. </w:t>
      </w:r>
      <w:r w:rsidR="00986A74">
        <w:rPr>
          <w:rFonts w:ascii="Times New Roman" w:hAnsi="Times New Roman"/>
          <w:sz w:val="28"/>
          <w:szCs w:val="28"/>
        </w:rPr>
        <w:t>Преподаватели</w:t>
      </w:r>
      <w:r w:rsidRPr="00AD3CF1">
        <w:rPr>
          <w:rFonts w:ascii="Times New Roman" w:hAnsi="Times New Roman"/>
          <w:sz w:val="28"/>
          <w:szCs w:val="28"/>
        </w:rPr>
        <w:t xml:space="preserve"> смогут сосредоточиться на учебном процессе, а не на рутинных задачах, что в конечном итоге повысит общую эффективность работы и удовлетворенность как преподавателей, так и студентов.</w:t>
      </w:r>
    </w:p>
    <w:p w14:paraId="4C93C509" w14:textId="6A8BB423" w:rsidR="00AD3CF1" w:rsidRPr="002029A0" w:rsidRDefault="002029A0" w:rsidP="00202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D3CF1" w:rsidRPr="002029A0">
        <w:rPr>
          <w:rFonts w:ascii="Times New Roman" w:hAnsi="Times New Roman"/>
          <w:sz w:val="28"/>
          <w:szCs w:val="28"/>
        </w:rPr>
        <w:t>ри разработке платформы для управления аудиторными помещениями в образовательных учреждениях следует выделить несколько ключевых проблем, которые необходимо учитывать для успешного внедрения и функционирования системы:</w:t>
      </w:r>
    </w:p>
    <w:p w14:paraId="5BFACA8D" w14:textId="3134B9E8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3CF1">
        <w:rPr>
          <w:rFonts w:ascii="Times New Roman" w:hAnsi="Times New Roman" w:cs="Times New Roman"/>
          <w:sz w:val="28"/>
          <w:szCs w:val="28"/>
        </w:rPr>
        <w:t>ониман</w:t>
      </w:r>
      <w:r>
        <w:rPr>
          <w:rFonts w:ascii="Times New Roman" w:hAnsi="Times New Roman" w:cs="Times New Roman"/>
          <w:sz w:val="28"/>
          <w:szCs w:val="28"/>
        </w:rPr>
        <w:t>ие потребностей пользователей: к</w:t>
      </w:r>
      <w:r w:rsidRPr="00AD3CF1">
        <w:rPr>
          <w:rFonts w:ascii="Times New Roman" w:hAnsi="Times New Roman" w:cs="Times New Roman"/>
          <w:sz w:val="28"/>
          <w:szCs w:val="28"/>
        </w:rPr>
        <w:t xml:space="preserve">акие функции и возможности преподаватели и </w:t>
      </w:r>
      <w:r w:rsidR="002029A0">
        <w:rPr>
          <w:rFonts w:ascii="Times New Roman" w:hAnsi="Times New Roman" w:cs="Times New Roman"/>
          <w:sz w:val="28"/>
          <w:szCs w:val="28"/>
        </w:rPr>
        <w:t>диспетчеры</w:t>
      </w:r>
      <w:r w:rsidRPr="00AD3CF1">
        <w:rPr>
          <w:rFonts w:ascii="Times New Roman" w:hAnsi="Times New Roman" w:cs="Times New Roman"/>
          <w:sz w:val="28"/>
          <w:szCs w:val="28"/>
        </w:rPr>
        <w:t xml:space="preserve"> хотели бы видеть в новой платформе? Как можно улучшить процесс бронирования и учета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AD3CF1">
        <w:rPr>
          <w:rFonts w:ascii="Times New Roman" w:hAnsi="Times New Roman" w:cs="Times New Roman"/>
          <w:sz w:val="28"/>
          <w:szCs w:val="28"/>
        </w:rPr>
        <w:t>?</w:t>
      </w:r>
    </w:p>
    <w:p w14:paraId="3F396CB9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D3CF1">
        <w:rPr>
          <w:rFonts w:ascii="Times New Roman" w:hAnsi="Times New Roman" w:cs="Times New Roman"/>
          <w:sz w:val="28"/>
          <w:szCs w:val="28"/>
        </w:rPr>
        <w:t>азработка ин</w:t>
      </w:r>
      <w:r>
        <w:rPr>
          <w:rFonts w:ascii="Times New Roman" w:hAnsi="Times New Roman" w:cs="Times New Roman"/>
          <w:sz w:val="28"/>
          <w:szCs w:val="28"/>
        </w:rPr>
        <w:t>туитивно понятного интерфейса: к</w:t>
      </w:r>
      <w:r w:rsidRPr="00AD3CF1">
        <w:rPr>
          <w:rFonts w:ascii="Times New Roman" w:hAnsi="Times New Roman" w:cs="Times New Roman"/>
          <w:sz w:val="28"/>
          <w:szCs w:val="28"/>
        </w:rPr>
        <w:t>ак создать удобный интерфейс, доступный для пользователей с разным ур</w:t>
      </w:r>
      <w:r>
        <w:rPr>
          <w:rFonts w:ascii="Times New Roman" w:hAnsi="Times New Roman" w:cs="Times New Roman"/>
          <w:sz w:val="28"/>
          <w:szCs w:val="28"/>
        </w:rPr>
        <w:t>овнем технической компетенции? к</w:t>
      </w:r>
      <w:r w:rsidRPr="00AD3CF1">
        <w:rPr>
          <w:rFonts w:ascii="Times New Roman" w:hAnsi="Times New Roman" w:cs="Times New Roman"/>
          <w:sz w:val="28"/>
          <w:szCs w:val="28"/>
        </w:rPr>
        <w:t>акие элементы дизайна и навигации будут наиболее эффективными для упрощения взаимодействия в условиях учебного процесса?</w:t>
      </w:r>
    </w:p>
    <w:p w14:paraId="190CC575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D3CF1">
        <w:rPr>
          <w:rFonts w:ascii="Times New Roman" w:hAnsi="Times New Roman" w:cs="Times New Roman"/>
          <w:sz w:val="28"/>
          <w:szCs w:val="28"/>
        </w:rPr>
        <w:t>нтеграция с сущес</w:t>
      </w:r>
      <w:r>
        <w:rPr>
          <w:rFonts w:ascii="Times New Roman" w:hAnsi="Times New Roman" w:cs="Times New Roman"/>
          <w:sz w:val="28"/>
          <w:szCs w:val="28"/>
        </w:rPr>
        <w:t>твующими системами управления: к</w:t>
      </w:r>
      <w:r w:rsidRPr="00AD3CF1">
        <w:rPr>
          <w:rFonts w:ascii="Times New Roman" w:hAnsi="Times New Roman" w:cs="Times New Roman"/>
          <w:sz w:val="28"/>
          <w:szCs w:val="28"/>
        </w:rPr>
        <w:t>ак обеспечить бесшовную интеграцию с текущими системами учета и расписания, минимизируя при этом возможные сбои в работе?</w:t>
      </w:r>
    </w:p>
    <w:p w14:paraId="19FFE196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AD3CF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ление данными и безопасность: к</w:t>
      </w:r>
      <w:r w:rsidRPr="00AD3CF1">
        <w:rPr>
          <w:rFonts w:ascii="Times New Roman" w:hAnsi="Times New Roman" w:cs="Times New Roman"/>
          <w:sz w:val="28"/>
          <w:szCs w:val="28"/>
        </w:rPr>
        <w:t>акие меры безопасности необходимо внедрить для гарантии конфиденциальности и защиты информации о учебных процессах и пользователях платформы?</w:t>
      </w:r>
    </w:p>
    <w:p w14:paraId="087E074B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: к</w:t>
      </w:r>
      <w:r w:rsidRPr="00AD3CF1">
        <w:rPr>
          <w:rFonts w:ascii="Times New Roman" w:hAnsi="Times New Roman" w:cs="Times New Roman"/>
          <w:sz w:val="28"/>
          <w:szCs w:val="28"/>
        </w:rPr>
        <w:t>акие тесты необходимо выполнить на различных этапах разработки платформы? Какие будут сценарии использования приложения в реальных условиях учебного заведения?</w:t>
      </w:r>
    </w:p>
    <w:p w14:paraId="65EA8CE1" w14:textId="77777777" w:rsidR="00AD3CF1" w:rsidRDefault="00AD3CF1" w:rsidP="00AD3CF1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D3CF1">
        <w:rPr>
          <w:rFonts w:ascii="Times New Roman" w:hAnsi="Times New Roman" w:cs="Times New Roman"/>
          <w:sz w:val="28"/>
          <w:szCs w:val="28"/>
        </w:rPr>
        <w:t>даптивность платформы для различных устройств (мобильные телефоны, планшеты, ПК) и масштабируемость для будущих расширений функционала: как заложить такие характеристики в архитектуре приложения, чтобы обеспечить максимальную эффективность и доступность для всех пользователей?</w:t>
      </w:r>
    </w:p>
    <w:p w14:paraId="722B7C43" w14:textId="77777777" w:rsidR="00AD3CF1" w:rsidRPr="00AD3CF1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</w:t>
      </w:r>
      <w:r w:rsidRPr="00AD3CF1">
        <w:rPr>
          <w:rFonts w:ascii="Times New Roman" w:hAnsi="Times New Roman"/>
          <w:sz w:val="28"/>
          <w:szCs w:val="28"/>
        </w:rPr>
        <w:t xml:space="preserve">из этих аспектов требует детального исследования и тщательной проработки для успешного внедрения приложения для </w:t>
      </w:r>
      <w:r>
        <w:rPr>
          <w:rFonts w:ascii="Times New Roman" w:hAnsi="Times New Roman"/>
          <w:sz w:val="28"/>
          <w:szCs w:val="28"/>
        </w:rPr>
        <w:t xml:space="preserve">учета занятости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AD3CF1">
        <w:rPr>
          <w:rFonts w:ascii="Times New Roman" w:hAnsi="Times New Roman"/>
          <w:sz w:val="28"/>
          <w:szCs w:val="28"/>
        </w:rPr>
        <w:t>, чтобы обеспечить его эффективность, удобство и безопасность.</w:t>
      </w:r>
    </w:p>
    <w:p w14:paraId="094AFF18" w14:textId="77777777" w:rsidR="00986A74" w:rsidRP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Объект исследования – процесс разработки </w:t>
      </w:r>
      <w:r>
        <w:rPr>
          <w:rFonts w:ascii="Times New Roman" w:hAnsi="Times New Roman"/>
          <w:sz w:val="28"/>
          <w:szCs w:val="28"/>
        </w:rPr>
        <w:t>приложения</w:t>
      </w:r>
      <w:r w:rsidRPr="00986A74">
        <w:rPr>
          <w:rFonts w:ascii="Times New Roman" w:hAnsi="Times New Roman"/>
          <w:sz w:val="28"/>
          <w:szCs w:val="28"/>
        </w:rPr>
        <w:t xml:space="preserve"> для оптимизации управления занятостью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986A74">
        <w:rPr>
          <w:rFonts w:ascii="Times New Roman" w:hAnsi="Times New Roman"/>
          <w:sz w:val="28"/>
          <w:szCs w:val="28"/>
        </w:rPr>
        <w:t xml:space="preserve"> в колледже. </w:t>
      </w:r>
    </w:p>
    <w:p w14:paraId="1D28ECCD" w14:textId="77777777" w:rsid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Pr="7605DC7A">
        <w:rPr>
          <w:rFonts w:ascii="Times New Roman" w:hAnsi="Times New Roman"/>
          <w:sz w:val="28"/>
          <w:szCs w:val="28"/>
        </w:rPr>
        <w:t xml:space="preserve">программное обеспечение </w:t>
      </w:r>
      <w:r w:rsidR="003065D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т занятости</w:t>
      </w:r>
      <w:r w:rsidR="003065DD">
        <w:rPr>
          <w:rFonts w:ascii="Times New Roman" w:hAnsi="Times New Roman"/>
          <w:sz w:val="28"/>
          <w:szCs w:val="28"/>
        </w:rPr>
        <w:t xml:space="preserve"> кабинетов</w:t>
      </w:r>
      <w:r w:rsidRPr="00986A74">
        <w:rPr>
          <w:rFonts w:ascii="Times New Roman" w:hAnsi="Times New Roman"/>
          <w:sz w:val="28"/>
          <w:szCs w:val="28"/>
        </w:rPr>
        <w:t xml:space="preserve">, предназначенный для автоматизации процесса бронирования кабинетов преподавателями. </w:t>
      </w:r>
    </w:p>
    <w:p w14:paraId="461126F9" w14:textId="0250872E" w:rsidR="00986A74" w:rsidRDefault="00986A74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/>
          <w:sz w:val="28"/>
          <w:szCs w:val="28"/>
        </w:rPr>
        <w:t xml:space="preserve">Цель курсового проекта: разработать функциональный и удобный </w:t>
      </w:r>
      <w:r w:rsidR="003065DD">
        <w:rPr>
          <w:rFonts w:ascii="Times New Roman" w:hAnsi="Times New Roman"/>
          <w:sz w:val="28"/>
          <w:szCs w:val="28"/>
          <w:lang w:val="en-US"/>
        </w:rPr>
        <w:t>web</w:t>
      </w:r>
      <w:r w:rsidR="002029A0">
        <w:rPr>
          <w:rFonts w:ascii="Times New Roman" w:hAnsi="Times New Roman"/>
          <w:sz w:val="28"/>
          <w:szCs w:val="28"/>
        </w:rPr>
        <w:t>-</w:t>
      </w:r>
      <w:r w:rsidRPr="00986A74">
        <w:rPr>
          <w:rFonts w:ascii="Times New Roman" w:hAnsi="Times New Roman"/>
          <w:sz w:val="28"/>
          <w:szCs w:val="28"/>
        </w:rPr>
        <w:t xml:space="preserve">сайт, который позволит преподавателям эффективно управлять занятостью кабинетов и упрощать процесс подачи заявок на бронирование. </w:t>
      </w:r>
    </w:p>
    <w:p w14:paraId="1B1108A2" w14:textId="77777777" w:rsidR="00986A74" w:rsidRDefault="00AD3CF1" w:rsidP="00AD3C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CF1">
        <w:rPr>
          <w:rFonts w:ascii="Times New Roman" w:hAnsi="Times New Roman"/>
          <w:sz w:val="28"/>
          <w:szCs w:val="28"/>
        </w:rPr>
        <w:t>Задачи:</w:t>
      </w:r>
    </w:p>
    <w:p w14:paraId="7784F116" w14:textId="77777777" w:rsidR="00986A74" w:rsidRP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t xml:space="preserve">провести исследование для определения потребностей и предпочтений целевой аудитории (как преподавателей, так и диспетчеров); </w:t>
      </w:r>
    </w:p>
    <w:p w14:paraId="4221C8B6" w14:textId="77777777" w:rsidR="00986A74" w:rsidRP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t xml:space="preserve">спроектировать структуру и функциональность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986A74">
        <w:rPr>
          <w:rFonts w:ascii="Times New Roman" w:hAnsi="Times New Roman" w:cs="Times New Roman"/>
          <w:sz w:val="28"/>
          <w:szCs w:val="28"/>
        </w:rPr>
        <w:t xml:space="preserve">, выбрать технологии и инструменты для разработки; </w:t>
      </w:r>
    </w:p>
    <w:p w14:paraId="251DC15D" w14:textId="641A9B01" w:rsidR="00986A74" w:rsidRDefault="00986A74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разработанный </w:t>
      </w:r>
      <w:r w:rsidR="002029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029A0" w:rsidRPr="002029A0">
        <w:rPr>
          <w:rFonts w:ascii="Times New Roman" w:hAnsi="Times New Roman" w:cs="Times New Roman"/>
          <w:sz w:val="28"/>
          <w:szCs w:val="28"/>
        </w:rPr>
        <w:t>-</w:t>
      </w:r>
      <w:r w:rsidRPr="00986A74">
        <w:rPr>
          <w:rFonts w:ascii="Times New Roman" w:hAnsi="Times New Roman" w:cs="Times New Roman"/>
          <w:sz w:val="28"/>
          <w:szCs w:val="28"/>
        </w:rPr>
        <w:t>сайт с интуитивно понятным интерфейсом.</w:t>
      </w:r>
      <w:r w:rsidRPr="00986A74">
        <w:rPr>
          <w:rFonts w:ascii="Times New Roman" w:hAnsi="Times New Roman"/>
          <w:sz w:val="28"/>
          <w:szCs w:val="28"/>
        </w:rPr>
        <w:t xml:space="preserve"> </w:t>
      </w:r>
    </w:p>
    <w:p w14:paraId="018FDF10" w14:textId="77777777" w:rsidR="00986A74" w:rsidRDefault="00986A74" w:rsidP="00986A74">
      <w:pPr>
        <w:spacing w:after="0" w:line="360" w:lineRule="auto"/>
        <w:ind w:firstLine="709"/>
        <w:jc w:val="both"/>
        <w:rPr>
          <w:rFonts w:ascii="Segoe UI" w:hAnsi="Segoe UI" w:cs="Segoe UI"/>
          <w:color w:val="FFFFFF"/>
          <w:shd w:val="clear" w:color="auto" w:fill="212121"/>
        </w:rPr>
      </w:pPr>
      <w:r w:rsidRPr="00986A74">
        <w:rPr>
          <w:rFonts w:ascii="Times New Roman" w:hAnsi="Times New Roman"/>
          <w:sz w:val="28"/>
          <w:szCs w:val="28"/>
        </w:rPr>
        <w:t>Гипотеза исследования: автоматизация процесса бронирования</w:t>
      </w:r>
      <w:r w:rsidR="003065DD">
        <w:rPr>
          <w:rFonts w:ascii="Times New Roman" w:hAnsi="Times New Roman"/>
          <w:sz w:val="28"/>
          <w:szCs w:val="28"/>
        </w:rPr>
        <w:t xml:space="preserve"> кабинетов с помощью приложения для у</w:t>
      </w:r>
      <w:r>
        <w:rPr>
          <w:rFonts w:ascii="Times New Roman" w:hAnsi="Times New Roman"/>
          <w:sz w:val="28"/>
          <w:szCs w:val="28"/>
        </w:rPr>
        <w:t>чет</w:t>
      </w:r>
      <w:r w:rsidR="003065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нятости</w:t>
      </w:r>
      <w:r w:rsidR="003065DD">
        <w:rPr>
          <w:rFonts w:ascii="Times New Roman" w:hAnsi="Times New Roman"/>
          <w:sz w:val="28"/>
          <w:szCs w:val="28"/>
        </w:rPr>
        <w:t xml:space="preserve"> кабинетов</w:t>
      </w:r>
      <w:r w:rsidRPr="00986A74">
        <w:rPr>
          <w:rFonts w:ascii="Times New Roman" w:hAnsi="Times New Roman"/>
          <w:sz w:val="28"/>
          <w:szCs w:val="28"/>
        </w:rPr>
        <w:t xml:space="preserve"> с удобным интерфейсом позволит преподавателям быстро и просто оставлять заявки на занятие кабинетов, сократит время на ожидание одобрения и повысит общую эффективность организации учебного процесса.</w:t>
      </w:r>
      <w:r w:rsidRPr="00986A74">
        <w:rPr>
          <w:rFonts w:ascii="Segoe UI" w:hAnsi="Segoe UI" w:cs="Segoe UI"/>
          <w:color w:val="FFFFFF"/>
          <w:shd w:val="clear" w:color="auto" w:fill="212121"/>
        </w:rPr>
        <w:t xml:space="preserve"> </w:t>
      </w:r>
    </w:p>
    <w:p w14:paraId="076D06DD" w14:textId="77777777" w:rsidR="00986A74" w:rsidRDefault="00986A74" w:rsidP="00986A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>Для изучени</w:t>
      </w:r>
      <w:r w:rsidR="003065DD">
        <w:rPr>
          <w:rFonts w:ascii="Times New Roman" w:eastAsiaTheme="minorHAnsi" w:hAnsi="Times New Roman"/>
          <w:sz w:val="28"/>
          <w:szCs w:val="28"/>
          <w:lang w:eastAsia="en-US"/>
        </w:rPr>
        <w:t>я проблем разработки приложения у</w:t>
      </w: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>чет</w:t>
      </w:r>
      <w:r w:rsidR="003065D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7483C">
        <w:rPr>
          <w:rFonts w:ascii="Times New Roman" w:eastAsiaTheme="minorHAnsi" w:hAnsi="Times New Roman"/>
          <w:sz w:val="28"/>
          <w:szCs w:val="28"/>
          <w:lang w:eastAsia="en-US"/>
        </w:rPr>
        <w:t xml:space="preserve"> занят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65DD">
        <w:rPr>
          <w:rFonts w:ascii="Times New Roman" w:hAnsi="Times New Roman"/>
          <w:sz w:val="28"/>
          <w:szCs w:val="28"/>
        </w:rPr>
        <w:t>кабинетов</w:t>
      </w:r>
      <w:r w:rsidRPr="00986A74">
        <w:rPr>
          <w:rFonts w:ascii="Times New Roman" w:hAnsi="Times New Roman"/>
          <w:sz w:val="28"/>
          <w:szCs w:val="28"/>
        </w:rPr>
        <w:t xml:space="preserve"> будут применяться следующие методы исследования:</w:t>
      </w:r>
    </w:p>
    <w:p w14:paraId="7CACF98A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опросы и анкетирование: проведение опросов среди преподавателей и диспетчеров колледжа с целью сбора информации о их потребностях, предпочтениях и текущих проблемах в процессе бронирования кабинетов; </w:t>
      </w:r>
    </w:p>
    <w:p w14:paraId="12EE23C0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глубинные интервью с экспертами: получение более глубокого понимания опыта и ожиданий пользователей через интервью с преподавателями и административным персоналом, работающим с занятостью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4DE3B50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нализ конкурентов: изучение существующих решений для управления занятостью </w:t>
      </w:r>
      <w:r w:rsidR="003065DD">
        <w:rPr>
          <w:rFonts w:ascii="Times New Roman" w:hAnsi="Times New Roman" w:cs="Times New Roman"/>
          <w:sz w:val="28"/>
          <w:szCs w:val="28"/>
        </w:rPr>
        <w:t>кабинетов</w:t>
      </w:r>
      <w:r w:rsidRPr="0067483C">
        <w:rPr>
          <w:rFonts w:ascii="Times New Roman" w:hAnsi="Times New Roman" w:cs="Times New Roman"/>
          <w:sz w:val="28"/>
          <w:szCs w:val="28"/>
        </w:rPr>
        <w:t xml:space="preserve">, анализ их функциональности и пользовательского интерфейса для выявления лучших практик и возможных недостатков; </w:t>
      </w:r>
    </w:p>
    <w:p w14:paraId="6C965F99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пользовательское тестирование: создание прототипов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 и их тестирование на целевой аудитории для получения обратной связи о удобстве использования и функциональности на ранних этапах разработки; </w:t>
      </w:r>
    </w:p>
    <w:p w14:paraId="5FDE743B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моделирование сценариев использования: разработка сценариев, описывающих разные пути взаимодействия пользователей с </w:t>
      </w:r>
      <w:r w:rsidR="003065DD">
        <w:rPr>
          <w:rFonts w:ascii="Times New Roman" w:hAnsi="Times New Roman" w:cs="Times New Roman"/>
          <w:sz w:val="28"/>
          <w:szCs w:val="28"/>
        </w:rPr>
        <w:t>приложением</w:t>
      </w:r>
      <w:r w:rsidRPr="0067483C">
        <w:rPr>
          <w:rFonts w:ascii="Times New Roman" w:hAnsi="Times New Roman" w:cs="Times New Roman"/>
          <w:sz w:val="28"/>
          <w:szCs w:val="28"/>
        </w:rPr>
        <w:t xml:space="preserve">, что позволит выявить возможные проблемы и улучшить интерфейс; </w:t>
      </w:r>
    </w:p>
    <w:p w14:paraId="741DDAD1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lastRenderedPageBreak/>
        <w:t xml:space="preserve">кросс-дисциплинарные исследования: вовлечение специалистов из различных областей (дизайнеров, разработчиков, методистов) для обеспечения комплексного подхода к разработке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606688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объектно-ориентированный анализ: проектирование архитектуры и функциональност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, построение моделей поведения системы; </w:t>
      </w:r>
    </w:p>
    <w:p w14:paraId="654A4ABE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нализ современного инструментария для разработки программного обеспечения: изучение актуальных инструментов и технологий, которые могут быть использованы при создани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2244F8" w14:textId="77777777" w:rsid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методы математической статистики: использование статистических методов для анализа данных с целью выявления закономерностей в потребностях пользователей; </w:t>
      </w:r>
    </w:p>
    <w:p w14:paraId="33BCD827" w14:textId="77777777" w:rsidR="0067483C" w:rsidRPr="0067483C" w:rsidRDefault="0067483C" w:rsidP="0067483C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7483C">
        <w:rPr>
          <w:rFonts w:ascii="Times New Roman" w:hAnsi="Times New Roman" w:cs="Times New Roman"/>
          <w:sz w:val="28"/>
          <w:szCs w:val="28"/>
        </w:rPr>
        <w:t xml:space="preserve">алгоритмы применения инструментальных средств: разработка алгоритмов и методик применения инструментальных средств на различных этапах разработки </w:t>
      </w:r>
      <w:r w:rsidR="003065DD">
        <w:rPr>
          <w:rFonts w:ascii="Times New Roman" w:hAnsi="Times New Roman" w:cs="Times New Roman"/>
          <w:sz w:val="28"/>
          <w:szCs w:val="28"/>
        </w:rPr>
        <w:t>приложения</w:t>
      </w:r>
      <w:r w:rsidRPr="0067483C">
        <w:rPr>
          <w:rFonts w:ascii="Times New Roman" w:hAnsi="Times New Roman" w:cs="Times New Roman"/>
          <w:sz w:val="28"/>
          <w:szCs w:val="28"/>
        </w:rPr>
        <w:t>.</w:t>
      </w:r>
    </w:p>
    <w:p w14:paraId="6EBD25F5" w14:textId="77777777" w:rsid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>Практическая значимость курсового проекта заключается в возмо</w:t>
      </w:r>
      <w:r w:rsidR="003065DD">
        <w:rPr>
          <w:rFonts w:ascii="Times New Roman" w:eastAsiaTheme="minorEastAsia" w:hAnsi="Times New Roman"/>
          <w:sz w:val="28"/>
          <w:szCs w:val="28"/>
        </w:rPr>
        <w:t>жности использования приложения для у</w:t>
      </w:r>
      <w:r w:rsidR="0067483C">
        <w:rPr>
          <w:rFonts w:ascii="Times New Roman" w:eastAsiaTheme="minorEastAsia" w:hAnsi="Times New Roman"/>
          <w:sz w:val="28"/>
          <w:szCs w:val="28"/>
        </w:rPr>
        <w:t>чет</w:t>
      </w:r>
      <w:r w:rsidR="003065DD">
        <w:rPr>
          <w:rFonts w:ascii="Times New Roman" w:eastAsiaTheme="minorEastAsia" w:hAnsi="Times New Roman"/>
          <w:sz w:val="28"/>
          <w:szCs w:val="28"/>
        </w:rPr>
        <w:t>а</w:t>
      </w:r>
      <w:r w:rsidR="0067483C">
        <w:rPr>
          <w:rFonts w:ascii="Times New Roman" w:eastAsiaTheme="minorEastAsia" w:hAnsi="Times New Roman"/>
          <w:sz w:val="28"/>
          <w:szCs w:val="28"/>
        </w:rPr>
        <w:t xml:space="preserve"> занят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в учебном процессе, что значительно повысит эффективность управления распределением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как для преподавателей, так и для административного персонала. </w:t>
      </w:r>
    </w:p>
    <w:p w14:paraId="69662761" w14:textId="77777777" w:rsidR="0067483C" w:rsidRDefault="00986A74" w:rsidP="0067483C">
      <w:pPr>
        <w:spacing w:after="0" w:line="360" w:lineRule="auto"/>
        <w:ind w:firstLine="709"/>
        <w:jc w:val="both"/>
        <w:rPr>
          <w:rFonts w:ascii="Segoe UI" w:eastAsiaTheme="minorHAnsi" w:hAnsi="Segoe UI" w:cs="Segoe UI"/>
          <w:color w:val="FFFFFF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Основными пользователями разработанного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станут преподаватели и диспетчеры, которые занимаются организацией учебного процесса в колледже. </w:t>
      </w:r>
    </w:p>
    <w:p w14:paraId="0F01AC5A" w14:textId="77777777" w:rsid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Аспекты проектирования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будут рассмотрены в первом разделе дипломного проекта. </w:t>
      </w:r>
    </w:p>
    <w:p w14:paraId="4E3DB2B0" w14:textId="77777777" w:rsidR="00986A74" w:rsidRPr="0067483C" w:rsidRDefault="00986A74" w:rsidP="0067483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7483C">
        <w:rPr>
          <w:rFonts w:ascii="Times New Roman" w:eastAsiaTheme="minorEastAsia" w:hAnsi="Times New Roman"/>
          <w:sz w:val="28"/>
          <w:szCs w:val="28"/>
        </w:rPr>
        <w:t xml:space="preserve">Результаты практической реализации спроектированного </w:t>
      </w:r>
      <w:r w:rsidR="003065DD">
        <w:rPr>
          <w:rFonts w:ascii="Times New Roman" w:eastAsiaTheme="minorEastAsia" w:hAnsi="Times New Roman"/>
          <w:sz w:val="28"/>
          <w:szCs w:val="28"/>
        </w:rPr>
        <w:t>приложения</w:t>
      </w:r>
      <w:r w:rsidRPr="0067483C">
        <w:rPr>
          <w:rFonts w:ascii="Times New Roman" w:eastAsiaTheme="minorEastAsia" w:hAnsi="Times New Roman"/>
          <w:sz w:val="28"/>
          <w:szCs w:val="28"/>
        </w:rPr>
        <w:t xml:space="preserve"> будут представлены во втором разделе дипломного проекта.</w:t>
      </w:r>
    </w:p>
    <w:p w14:paraId="2FFCFA68" w14:textId="77777777" w:rsidR="00EE163B" w:rsidRPr="00986A74" w:rsidRDefault="00EE163B" w:rsidP="00986A74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6A74">
        <w:rPr>
          <w:rFonts w:ascii="Times New Roman" w:hAnsi="Times New Roman" w:cs="Times New Roman"/>
          <w:sz w:val="28"/>
          <w:szCs w:val="28"/>
        </w:rPr>
        <w:br w:type="page"/>
      </w:r>
    </w:p>
    <w:p w14:paraId="171F33E9" w14:textId="77777777" w:rsidR="00EE163B" w:rsidRPr="00A15CCF" w:rsidRDefault="00EE163B" w:rsidP="00EE163B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59517343"/>
      <w:bookmarkStart w:id="3" w:name="_Toc154571446"/>
      <w:r w:rsidRPr="00A15CCF">
        <w:rPr>
          <w:rFonts w:ascii="Times New Roman" w:hAnsi="Times New Roman" w:cs="Times New Roman"/>
          <w:b/>
          <w:bCs/>
          <w:color w:val="auto"/>
        </w:rPr>
        <w:lastRenderedPageBreak/>
        <w:t>1 ТЕХНИЧЕСКИЙ ПРОЕКТ</w:t>
      </w:r>
      <w:bookmarkEnd w:id="2"/>
      <w:bookmarkEnd w:id="3"/>
    </w:p>
    <w:p w14:paraId="23173A1A" w14:textId="77777777" w:rsidR="00EE163B" w:rsidRPr="00A15CCF" w:rsidRDefault="00EE163B" w:rsidP="00EE163B">
      <w:pPr>
        <w:pStyle w:val="2"/>
        <w:numPr>
          <w:ilvl w:val="1"/>
          <w:numId w:val="3"/>
        </w:numPr>
        <w:spacing w:before="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59517344"/>
      <w:bookmarkStart w:id="5" w:name="_Toc154571447"/>
      <w:r w:rsidRPr="00A15CCF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4"/>
      <w:bookmarkEnd w:id="5"/>
    </w:p>
    <w:p w14:paraId="4D1CC3B9" w14:textId="77777777" w:rsidR="00EE163B" w:rsidRPr="00EE163B" w:rsidRDefault="00EE163B" w:rsidP="00EE163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EE163B">
        <w:rPr>
          <w:rFonts w:ascii="Times New Roman" w:hAnsi="Times New Roman"/>
          <w:sz w:val="28"/>
          <w:szCs w:val="28"/>
        </w:rPr>
        <w:t xml:space="preserve">В современном образовательном процессе эффективное управление ресурсами, такими как учебные аудитории, становится важным аспектом для </w:t>
      </w:r>
      <w:r w:rsidRPr="00EE163B">
        <w:rPr>
          <w:rFonts w:ascii="Times New Roman" w:eastAsiaTheme="minorEastAsia" w:hAnsi="Times New Roman"/>
          <w:sz w:val="28"/>
          <w:szCs w:val="28"/>
        </w:rPr>
        <w:t xml:space="preserve">обеспечения качественного обучения. В колледже, где существует множество дисциплин и преподавателей, необходимость в оптимизации использования учебных кабинетов становится особенно актуальной. Преподаватели часто сталкиваются с проблемой недостатка информации о доступн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Pr="00EE163B">
        <w:rPr>
          <w:rFonts w:ascii="Times New Roman" w:eastAsiaTheme="minorEastAsia" w:hAnsi="Times New Roman"/>
          <w:sz w:val="28"/>
          <w:szCs w:val="28"/>
        </w:rPr>
        <w:t>, что может привести к конфликтам и неэффективному использованию ресурсов.</w:t>
      </w:r>
    </w:p>
    <w:p w14:paraId="638D6699" w14:textId="77777777" w:rsidR="00EE163B" w:rsidRDefault="00331AA5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ложение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3065DD">
        <w:rPr>
          <w:rFonts w:ascii="Times New Roman" w:eastAsiaTheme="minorEastAsia" w:hAnsi="Times New Roman"/>
          <w:sz w:val="28"/>
          <w:szCs w:val="28"/>
        </w:rPr>
        <w:t>у</w:t>
      </w:r>
      <w:r>
        <w:rPr>
          <w:rFonts w:ascii="Times New Roman" w:eastAsiaTheme="minorEastAsia" w:hAnsi="Times New Roman"/>
          <w:sz w:val="28"/>
          <w:szCs w:val="28"/>
        </w:rPr>
        <w:t>чет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з</w:t>
      </w:r>
      <w:r>
        <w:rPr>
          <w:rFonts w:ascii="Times New Roman" w:eastAsiaTheme="minorEastAsia" w:hAnsi="Times New Roman"/>
          <w:sz w:val="28"/>
          <w:szCs w:val="28"/>
        </w:rPr>
        <w:t xml:space="preserve">анятости </w:t>
      </w:r>
      <w:r w:rsidR="003065DD">
        <w:rPr>
          <w:rFonts w:ascii="Times New Roman" w:eastAsiaTheme="minorEastAsia" w:hAnsi="Times New Roman"/>
          <w:sz w:val="28"/>
          <w:szCs w:val="28"/>
        </w:rPr>
        <w:t>кабинетов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 xml:space="preserve"> позволяет решить эту проблему, предоставляя пользователям удобный интерфейс для просмотра расписания, подачи заявок на использование кабинетов и отслеживания статуса этих заявок. Аудитории, как ключевые ресурсы образовательного процесса, должны быть доступны для преподавателей в соответствии с их</w:t>
      </w:r>
      <w:r w:rsidR="00EE163B" w:rsidRPr="00EE163B">
        <w:rPr>
          <w:rFonts w:ascii="Segoe UI" w:hAnsi="Segoe UI" w:cs="Segoe UI"/>
          <w:color w:val="FFFFFF"/>
          <w:shd w:val="clear" w:color="auto" w:fill="212121"/>
        </w:rPr>
        <w:t xml:space="preserve"> </w:t>
      </w:r>
      <w:r w:rsidR="00EE163B" w:rsidRPr="00EE163B">
        <w:rPr>
          <w:rFonts w:ascii="Times New Roman" w:eastAsiaTheme="minorEastAsia" w:hAnsi="Times New Roman"/>
          <w:sz w:val="28"/>
          <w:szCs w:val="28"/>
        </w:rPr>
        <w:t>потребностями и расписанием занятий.</w:t>
      </w:r>
    </w:p>
    <w:p w14:paraId="42A5E5FB" w14:textId="77777777" w:rsidR="00331AA5" w:rsidRDefault="00331AA5" w:rsidP="00331AA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31AA5">
        <w:rPr>
          <w:rFonts w:ascii="Times New Roman" w:eastAsiaTheme="minorEastAsia" w:hAnsi="Times New Roman"/>
          <w:sz w:val="28"/>
          <w:szCs w:val="28"/>
        </w:rPr>
        <w:t>Некоторые из этих преимуществ включают:</w:t>
      </w:r>
    </w:p>
    <w:p w14:paraId="7174A553" w14:textId="6B22ED17" w:rsidR="00331AA5" w:rsidRPr="00331AA5" w:rsidRDefault="00331AA5" w:rsidP="00331AA5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1AA5">
        <w:rPr>
          <w:rFonts w:ascii="Times New Roman" w:hAnsi="Times New Roman" w:cs="Times New Roman"/>
          <w:sz w:val="28"/>
          <w:szCs w:val="28"/>
        </w:rPr>
        <w:t>доступность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и удобство использования </w:t>
      </w:r>
      <w:r w:rsidRPr="00331AA5">
        <w:rPr>
          <w:rFonts w:ascii="Times New Roman" w:hAnsi="Times New Roman"/>
          <w:kern w:val="2"/>
          <w:sz w:val="28"/>
          <w:szCs w:val="28"/>
          <w14:ligatures w14:val="standardContextual"/>
        </w:rPr>
        <w:t xml:space="preserve">– </w:t>
      </w:r>
      <w:r w:rsidR="002029A0">
        <w:rPr>
          <w:rFonts w:ascii="Times New Roman" w:hAnsi="Times New Roman"/>
          <w:kern w:val="2"/>
          <w:sz w:val="28"/>
          <w:szCs w:val="28"/>
          <w:lang w:val="en-US"/>
          <w14:ligatures w14:val="standardContextual"/>
        </w:rPr>
        <w:t>web</w:t>
      </w:r>
      <w:r w:rsidR="002029A0" w:rsidRPr="002029A0">
        <w:rPr>
          <w:rFonts w:ascii="Times New Roman" w:hAnsi="Times New Roman"/>
          <w:kern w:val="2"/>
          <w:sz w:val="28"/>
          <w:szCs w:val="28"/>
          <w14:ligatures w14:val="standardContextual"/>
        </w:rPr>
        <w:t>-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айт доступен для преподавателей и диспетчеров в любое время и на любом устройстве. Он имеет интуитивно понятный интерфейс и простую навигацию, что облегчает процесс бронирования </w:t>
      </w:r>
      <w:r w:rsidR="003065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бинетов</w:t>
      </w: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; </w:t>
      </w:r>
    </w:p>
    <w:p w14:paraId="22F74482" w14:textId="77777777" w:rsidR="00331AA5" w:rsidRPr="00331AA5" w:rsidRDefault="00331AA5" w:rsidP="00331AA5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1AA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иск по расписанию и заявкам – удобная функция поиска позволяет быстро находить нужные расписания занятий или заявки, что экономит время и улучшает доступ к информации; </w:t>
      </w:r>
    </w:p>
    <w:p w14:paraId="030C03AD" w14:textId="45196D25" w:rsidR="000C76EC" w:rsidRP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широкая аудитория – </w:t>
      </w:r>
      <w:r w:rsidR="002029A0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web</w:t>
      </w:r>
      <w:r w:rsidR="002029A0" w:rsidRPr="002029A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айт будет полезен для всех преподавателей и диспетчеров колледжа, независимо от их уровня технической подготовки. Это делает его универсальным инструментом для упрощения процесса распределения кабинетов.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br/>
      </w:r>
      <w:r w:rsidRPr="000C76EC">
        <w:rPr>
          <w:rFonts w:ascii="Segoe UI" w:hAnsi="Segoe UI" w:cs="Segoe UI"/>
          <w:color w:val="FFFFFF"/>
        </w:rPr>
        <w:lastRenderedPageBreak/>
        <w:br/>
      </w:r>
      <w:r w:rsidR="000C76EC"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</w:t>
      </w:r>
      <w:r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ван</w:t>
      </w:r>
      <w:r w:rsidR="000C76EC"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0C76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ать ряд актуальных задач, таких как:</w:t>
      </w:r>
    </w:p>
    <w:p w14:paraId="7EF5AC28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прощение коммуникации – обеспечивает быструю и прямую связь между преподавателями и диспетчерами, позволяя обмениваться сообщениями и оставлять заявки на аудитории; </w:t>
      </w:r>
    </w:p>
    <w:p w14:paraId="31DA7019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окращение времени на поиск информации – пользователи могут быстро находить необходимые расписания занятий и информацию о кабинетах, а также отслеживать статус своих заявок; </w:t>
      </w:r>
    </w:p>
    <w:p w14:paraId="240B3957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рганизация использования кабинетов – поддерживает систему бронирования </w:t>
      </w:r>
      <w:r w:rsidR="003065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кабинетов</w:t>
      </w: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что улучшает взаимодействие между преподавателями и диспетчерами; </w:t>
      </w:r>
    </w:p>
    <w:p w14:paraId="5DA3724E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лучшение корпоративной культуры – способствует более прозрачному и доступному взаимодействию между преподавателями и административным персоналом, что укрепляет командный дух и повышает уровень вовлеченности; </w:t>
      </w:r>
    </w:p>
    <w:p w14:paraId="626500E9" w14:textId="77777777" w:rsid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обратная связь и одобрение заявок – позволяет диспетчерам быстро реагировать на заявки преподавателей, обеспечивая более эффективное распределение ресурсов; </w:t>
      </w:r>
    </w:p>
    <w:p w14:paraId="57E0DE08" w14:textId="77777777" w:rsidR="00EE163B" w:rsidRPr="000C76EC" w:rsidRDefault="00331AA5" w:rsidP="00F24A2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0C76EC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ддержка удаленной работы и гибкости – обеспечивает связь и доступ к информации для преподавателей в различных условиях работы, что делает процесс бронирования более удобным для всех участников.</w:t>
      </w:r>
    </w:p>
    <w:p w14:paraId="68B2CE9E" w14:textId="77777777" w:rsidR="00EE163B" w:rsidRDefault="00EE163B" w:rsidP="00EE163B">
      <w:pPr>
        <w:pStyle w:val="2"/>
        <w:numPr>
          <w:ilvl w:val="1"/>
          <w:numId w:val="4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59517345"/>
      <w:bookmarkStart w:id="7" w:name="_Toc154571448"/>
      <w:r w:rsidRPr="005971AB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6"/>
      <w:bookmarkEnd w:id="7"/>
    </w:p>
    <w:p w14:paraId="2EAD6AF3" w14:textId="77777777" w:rsidR="00EE163B" w:rsidRDefault="00EE163B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63B">
        <w:rPr>
          <w:rFonts w:ascii="Times New Roman" w:hAnsi="Times New Roman"/>
          <w:sz w:val="28"/>
          <w:szCs w:val="28"/>
        </w:rPr>
        <w:t xml:space="preserve">Необходимо разработать </w:t>
      </w:r>
      <w:r w:rsidR="000C76EC" w:rsidRPr="7605DC7A">
        <w:rPr>
          <w:rFonts w:ascii="Times New Roman" w:hAnsi="Times New Roman"/>
          <w:sz w:val="28"/>
          <w:szCs w:val="28"/>
        </w:rPr>
        <w:t xml:space="preserve">web-приложение </w:t>
      </w:r>
      <w:r w:rsidRPr="00EE163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="000C76EC">
        <w:rPr>
          <w:rFonts w:ascii="Times New Roman" w:hAnsi="Times New Roman"/>
          <w:sz w:val="28"/>
          <w:szCs w:val="28"/>
        </w:rPr>
        <w:t>.</w:t>
      </w:r>
    </w:p>
    <w:p w14:paraId="4DECC72A" w14:textId="77777777" w:rsidR="000C76EC" w:rsidRDefault="000C76EC" w:rsidP="00EE1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должно </w:t>
      </w:r>
      <w:r w:rsidR="00EE163B" w:rsidRPr="005971AB">
        <w:rPr>
          <w:rFonts w:ascii="Times New Roman" w:hAnsi="Times New Roman"/>
          <w:sz w:val="28"/>
          <w:szCs w:val="28"/>
        </w:rPr>
        <w:t>будет содержать все необходимые сведения о</w:t>
      </w:r>
      <w:r w:rsidR="00EE163B">
        <w:rPr>
          <w:rFonts w:ascii="Times New Roman" w:hAnsi="Times New Roman"/>
          <w:sz w:val="28"/>
          <w:szCs w:val="28"/>
        </w:rPr>
        <w:t>б образовательном учреждении</w:t>
      </w:r>
      <w:r w:rsidR="00EE163B" w:rsidRPr="005971AB">
        <w:rPr>
          <w:rFonts w:ascii="Times New Roman" w:hAnsi="Times New Roman"/>
          <w:sz w:val="28"/>
          <w:szCs w:val="28"/>
        </w:rPr>
        <w:t xml:space="preserve">, иметь удобный и </w:t>
      </w:r>
      <w:r w:rsidR="00EE163B" w:rsidRPr="00852D7D">
        <w:rPr>
          <w:rFonts w:ascii="Times New Roman" w:hAnsi="Times New Roman"/>
          <w:sz w:val="28"/>
          <w:szCs w:val="28"/>
        </w:rPr>
        <w:t>интуитивно понятн</w:t>
      </w:r>
      <w:r w:rsidR="00EE163B">
        <w:rPr>
          <w:rFonts w:ascii="Times New Roman" w:hAnsi="Times New Roman"/>
          <w:sz w:val="28"/>
          <w:szCs w:val="28"/>
        </w:rPr>
        <w:t>ый</w:t>
      </w:r>
      <w:r w:rsidR="00EE163B" w:rsidRPr="005971AB">
        <w:rPr>
          <w:rFonts w:ascii="Times New Roman" w:hAnsi="Times New Roman"/>
          <w:sz w:val="28"/>
          <w:szCs w:val="28"/>
        </w:rPr>
        <w:t xml:space="preserve"> пользователю графическ</w:t>
      </w:r>
      <w:r w:rsidR="00EE163B">
        <w:rPr>
          <w:rFonts w:ascii="Times New Roman" w:hAnsi="Times New Roman"/>
          <w:sz w:val="28"/>
          <w:szCs w:val="28"/>
        </w:rPr>
        <w:t>ий</w:t>
      </w:r>
      <w:r w:rsidR="00EE163B" w:rsidRPr="005971AB">
        <w:rPr>
          <w:rFonts w:ascii="Times New Roman" w:hAnsi="Times New Roman"/>
          <w:sz w:val="28"/>
          <w:szCs w:val="28"/>
        </w:rPr>
        <w:t xml:space="preserve"> интерфейс</w:t>
      </w:r>
    </w:p>
    <w:p w14:paraId="0FA17CC3" w14:textId="77777777" w:rsidR="00EE163B" w:rsidRDefault="000C76EC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7605DC7A">
        <w:rPr>
          <w:rFonts w:ascii="Times New Roman" w:hAnsi="Times New Roman"/>
          <w:sz w:val="28"/>
          <w:szCs w:val="28"/>
        </w:rPr>
        <w:t xml:space="preserve"> необходимо разработать с использованием трехуровневой архитектуры. Для бизнес-логики необходимо будет разработать API.</w:t>
      </w:r>
    </w:p>
    <w:p w14:paraId="413C0AE6" w14:textId="4A904394" w:rsidR="000C76EC" w:rsidRDefault="002029A0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eb</w:t>
      </w:r>
      <w:r w:rsidR="000C76EC" w:rsidRPr="7605DC7A">
        <w:rPr>
          <w:rFonts w:ascii="Times New Roman" w:hAnsi="Times New Roman"/>
          <w:sz w:val="28"/>
          <w:szCs w:val="28"/>
        </w:rPr>
        <w:t xml:space="preserve">-приложение </w:t>
      </w:r>
      <w:r w:rsidR="00EE163B" w:rsidRPr="005971AB">
        <w:rPr>
          <w:rFonts w:ascii="Times New Roman" w:hAnsi="Times New Roman"/>
          <w:sz w:val="28"/>
          <w:szCs w:val="28"/>
        </w:rPr>
        <w:t>должна обеспечивать выполнение следующих функций:</w:t>
      </w:r>
    </w:p>
    <w:p w14:paraId="377AED07" w14:textId="05D086F4" w:rsidR="000C76EC" w:rsidRPr="000C76EC" w:rsidRDefault="00B16CF1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76EC" w:rsidRPr="000C76EC">
        <w:rPr>
          <w:rFonts w:ascii="Times New Roman" w:eastAsia="Times New Roman" w:hAnsi="Times New Roman" w:cs="Times New Roman"/>
          <w:sz w:val="28"/>
          <w:szCs w:val="28"/>
        </w:rPr>
        <w:t>вторизация пользователей, имеющих доступ к платформе;</w:t>
      </w:r>
    </w:p>
    <w:p w14:paraId="01E3E65C" w14:textId="77777777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предоставление в главном окне основной информации: расписание пар, а также занятость кабинетов;</w:t>
      </w:r>
    </w:p>
    <w:p w14:paraId="1F090F78" w14:textId="77777777" w:rsidR="006E11B2" w:rsidRPr="000C76EC" w:rsidRDefault="006E11B2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загружать расписание пар;</w:t>
      </w:r>
    </w:p>
    <w:p w14:paraId="39A34357" w14:textId="77777777" w:rsidR="006E11B2" w:rsidRPr="000C76EC" w:rsidRDefault="006E11B2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преподавателю зайти в свой профиль;</w:t>
      </w:r>
    </w:p>
    <w:p w14:paraId="475B3BCB" w14:textId="79B0B6FC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заявки диспетчеру</w:t>
      </w:r>
      <w:r w:rsidR="0040728B">
        <w:rPr>
          <w:rFonts w:ascii="Times New Roman" w:eastAsia="Times New Roman" w:hAnsi="Times New Roman" w:cs="Times New Roman"/>
          <w:sz w:val="28"/>
          <w:szCs w:val="28"/>
        </w:rPr>
        <w:t xml:space="preserve"> на бронирование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>кабинета на определенную пару и дату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11B6C3" w14:textId="77777777" w:rsidR="00C04AFC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 xml:space="preserve">отображение </w:t>
      </w:r>
      <w:r w:rsidR="00C04AFC" w:rsidRPr="000C76EC">
        <w:rPr>
          <w:rFonts w:ascii="Times New Roman" w:eastAsia="Times New Roman" w:hAnsi="Times New Roman" w:cs="Times New Roman"/>
          <w:sz w:val="28"/>
          <w:szCs w:val="28"/>
        </w:rPr>
        <w:t>списка кабинетов с их описанием, включая характеристики (вместимость, наличие мультимедийного оборудования и т.д.);</w:t>
      </w:r>
    </w:p>
    <w:p w14:paraId="4C9D0C6A" w14:textId="11B7BC2A" w:rsidR="00C04AF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возможность отслеживания статуса поданных заявок (</w:t>
      </w:r>
      <w:r w:rsidR="00233603">
        <w:rPr>
          <w:rFonts w:ascii="Times New Roman" w:eastAsia="Times New Roman" w:hAnsi="Times New Roman" w:cs="Times New Roman"/>
          <w:sz w:val="28"/>
          <w:szCs w:val="28"/>
        </w:rPr>
        <w:t>на рассмотрении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, одобрена, отклонена) в специальной вкладке «Заявки»;</w:t>
      </w:r>
    </w:p>
    <w:p w14:paraId="3FF2137A" w14:textId="77777777" w:rsidR="00C04AF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функция фильтрации и поиска по аудиториям для удобства выбора подходящего кабинета;</w:t>
      </w:r>
    </w:p>
    <w:p w14:paraId="44E20869" w14:textId="77777777" w:rsidR="00EE163B" w:rsidRPr="000C76EC" w:rsidRDefault="00EE163B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eastAsia="Times New Roman" w:hAnsi="Times New Roman" w:cs="Times New Roman"/>
          <w:sz w:val="28"/>
          <w:szCs w:val="28"/>
        </w:rPr>
        <w:t>хранение материалов в БД.</w:t>
      </w:r>
    </w:p>
    <w:p w14:paraId="2E697CDC" w14:textId="77777777" w:rsidR="00C04AFC" w:rsidRDefault="00C04AFC" w:rsidP="00C04A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1AB">
        <w:rPr>
          <w:rFonts w:ascii="Times New Roman" w:hAnsi="Times New Roman"/>
          <w:sz w:val="28"/>
          <w:szCs w:val="28"/>
        </w:rPr>
        <w:t>Программный</w:t>
      </w:r>
      <w:r w:rsidR="00B5414A">
        <w:rPr>
          <w:rFonts w:ascii="Times New Roman" w:hAnsi="Times New Roman"/>
          <w:sz w:val="28"/>
          <w:szCs w:val="28"/>
        </w:rPr>
        <w:t xml:space="preserve"> продукт должен включать в себя</w:t>
      </w:r>
      <w:r w:rsidRPr="005971AB">
        <w:rPr>
          <w:rFonts w:ascii="Times New Roman" w:hAnsi="Times New Roman"/>
          <w:sz w:val="28"/>
          <w:szCs w:val="28"/>
        </w:rPr>
        <w:t>:</w:t>
      </w:r>
    </w:p>
    <w:p w14:paraId="1FE7E029" w14:textId="77777777" w:rsid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API для бизнес-логики;</w:t>
      </w:r>
    </w:p>
    <w:p w14:paraId="1D8F4F60" w14:textId="15187A0D" w:rsidR="000C76EC" w:rsidRPr="000C76EC" w:rsidRDefault="00C04AF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6EC">
        <w:rPr>
          <w:rFonts w:ascii="Times New Roman" w:hAnsi="Times New Roman" w:cs="Times New Roman"/>
          <w:sz w:val="28"/>
          <w:szCs w:val="28"/>
        </w:rPr>
        <w:t xml:space="preserve">дизайнерскую часть, которая обеспечит удобную работу с </w:t>
      </w:r>
      <w:r w:rsidR="002029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029A0" w:rsidRPr="002029A0">
        <w:rPr>
          <w:rFonts w:ascii="Times New Roman" w:hAnsi="Times New Roman" w:cs="Times New Roman"/>
          <w:sz w:val="28"/>
          <w:szCs w:val="28"/>
        </w:rPr>
        <w:t>-</w:t>
      </w:r>
      <w:r w:rsidRPr="000C76EC">
        <w:rPr>
          <w:rFonts w:ascii="Times New Roman" w:hAnsi="Times New Roman" w:cs="Times New Roman"/>
          <w:sz w:val="28"/>
          <w:szCs w:val="28"/>
        </w:rPr>
        <w:t xml:space="preserve">сайтом, обеспечит удобный и интуитивно понятный интерфейс для навигации по </w:t>
      </w:r>
      <w:r w:rsidR="002029A0">
        <w:rPr>
          <w:rFonts w:ascii="Times New Roman" w:hAnsi="Times New Roman" w:cs="Times New Roman"/>
          <w:sz w:val="28"/>
          <w:szCs w:val="28"/>
        </w:rPr>
        <w:t>нему</w:t>
      </w:r>
      <w:r w:rsidRPr="000C76EC">
        <w:rPr>
          <w:rFonts w:ascii="Times New Roman" w:hAnsi="Times New Roman" w:cs="Times New Roman"/>
          <w:sz w:val="28"/>
          <w:szCs w:val="28"/>
        </w:rPr>
        <w:t>;</w:t>
      </w:r>
    </w:p>
    <w:p w14:paraId="1DE4DE7C" w14:textId="3C19C89A" w:rsidR="000C76EC" w:rsidRPr="000C76EC" w:rsidRDefault="002029A0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C76EC" w:rsidRPr="000C76EC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="00B5414A" w:rsidRPr="000C76EC">
        <w:rPr>
          <w:rFonts w:ascii="Times New Roman" w:hAnsi="Times New Roman" w:cs="Times New Roman"/>
          <w:sz w:val="28"/>
          <w:szCs w:val="28"/>
        </w:rPr>
        <w:t xml:space="preserve">-приложение для управления </w:t>
      </w:r>
      <w:r w:rsidR="000C76EC">
        <w:rPr>
          <w:rFonts w:ascii="Times New Roman" w:hAnsi="Times New Roman" w:cs="Times New Roman"/>
          <w:sz w:val="28"/>
          <w:szCs w:val="28"/>
        </w:rPr>
        <w:t>портала.</w:t>
      </w:r>
    </w:p>
    <w:p w14:paraId="7037EEE5" w14:textId="77777777" w:rsidR="00B5414A" w:rsidRPr="000C76EC" w:rsidRDefault="00B5414A" w:rsidP="000C7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6EC">
        <w:rPr>
          <w:rFonts w:ascii="Times New Roman" w:hAnsi="Times New Roman"/>
          <w:sz w:val="28"/>
          <w:szCs w:val="28"/>
        </w:rPr>
        <w:t xml:space="preserve"> Требования по входным данным:</w:t>
      </w:r>
    </w:p>
    <w:p w14:paraId="2CD4BBB5" w14:textId="77777777" w:rsidR="00B5414A" w:rsidRPr="000C76EC" w:rsidRDefault="000C76EC" w:rsidP="000C76E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B17AF">
        <w:rPr>
          <w:rFonts w:ascii="Times New Roman" w:eastAsia="Times New Roman" w:hAnsi="Times New Roman" w:cs="Times New Roman"/>
          <w:sz w:val="28"/>
          <w:szCs w:val="28"/>
        </w:rPr>
        <w:t xml:space="preserve">апросы пользователей </w:t>
      </w:r>
      <w:r w:rsidR="009B17AF" w:rsidRPr="7605DC7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5414A" w:rsidRPr="000C76EC">
        <w:rPr>
          <w:rFonts w:ascii="Times New Roman" w:eastAsia="Times New Roman" w:hAnsi="Times New Roman" w:cs="Times New Roman"/>
          <w:sz w:val="28"/>
          <w:szCs w:val="28"/>
        </w:rPr>
        <w:t>отправка заявки на бронирование кабинета</w:t>
      </w:r>
      <w:r w:rsidRPr="000C76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31D39C" w14:textId="77777777" w:rsidR="00B5414A" w:rsidRDefault="000C76EC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диспетчера</w:t>
      </w:r>
      <w:r w:rsidR="009B17AF" w:rsidRPr="009B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7AF" w:rsidRPr="7605DC7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B17AF" w:rsidRPr="009B1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7AF">
        <w:rPr>
          <w:rFonts w:ascii="Times New Roman" w:eastAsia="Times New Roman" w:hAnsi="Times New Roman" w:cs="Times New Roman"/>
          <w:sz w:val="28"/>
          <w:szCs w:val="28"/>
        </w:rPr>
        <w:t>включает информацию, необходимую для управления данными приложения.</w:t>
      </w:r>
    </w:p>
    <w:p w14:paraId="2A90051A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данные аутентификации и учетной записи – включают информацию, предоставляемую администраторами входе 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. Эти данные включают идентификационную информацию, такую ка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гин,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им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пароль.</w:t>
      </w:r>
    </w:p>
    <w:p w14:paraId="722092FB" w14:textId="77777777" w:rsidR="00B5414A" w:rsidRDefault="00B5414A" w:rsidP="00B541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t>Требования по выходным данным:</w:t>
      </w:r>
    </w:p>
    <w:p w14:paraId="66B38D89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заявки пользователей – выходные данные представляют собой заявки, отправленные преподавателями на использование кабинетов. Эти данные могут содержать информацию о дате, времени и названии кабинета; </w:t>
      </w:r>
    </w:p>
    <w:p w14:paraId="11499F68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результаты поиска – включают результаты поиска по расписанию пар и списку кабинетов, которые соответствуют запросам пользователей. Эти данные содержат информацию о доступных аудиториях и их расписании; </w:t>
      </w:r>
    </w:p>
    <w:p w14:paraId="50751C11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интерфейс диспетчера – выходные данные для диспетчеров включают интерфейс управления заявками и расписанием, который позволяет им одобрять или отклонять заявки, а также добавлять и редактировать информацию о кабинетах; </w:t>
      </w:r>
    </w:p>
    <w:p w14:paraId="37C2965D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 xml:space="preserve">данные ответов на запросы от API – предоставляют внешним приложениям доступ к информации о расписании занятий и статусе заявок. Эти данные должны быть в формате JSON и могут содержать информацию о свободных и занятых кабинетах; </w:t>
      </w:r>
    </w:p>
    <w:p w14:paraId="3F0F2DA0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>данные учетных записей – включают информацию о профилях преподавателей и диспетчеров, их настройках и правах доступа;</w:t>
      </w:r>
    </w:p>
    <w:p w14:paraId="445623AC" w14:textId="77777777" w:rsidR="009B17AF" w:rsidRPr="009B17AF" w:rsidRDefault="009B17AF" w:rsidP="009B17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7AF">
        <w:rPr>
          <w:rFonts w:ascii="Times New Roman" w:hAnsi="Times New Roman" w:cs="Times New Roman"/>
          <w:sz w:val="28"/>
          <w:szCs w:val="28"/>
        </w:rPr>
        <w:t>уведомления и сообщения – включают уведомления для пользователей о статусе их заявок, подтверждении бронирования кабинетов, изменениях в расписании и ошибках системы.</w:t>
      </w:r>
    </w:p>
    <w:p w14:paraId="37A36171" w14:textId="77777777" w:rsidR="00E3619F" w:rsidRDefault="00B5414A" w:rsidP="00B541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lastRenderedPageBreak/>
        <w:t xml:space="preserve">Запросы должны обрабатываться через API и передаваться внешним приложениям в формате JSON. </w:t>
      </w:r>
    </w:p>
    <w:p w14:paraId="11DDEB5E" w14:textId="77777777" w:rsidR="00C04AFC" w:rsidRPr="00C04AFC" w:rsidRDefault="00B5414A" w:rsidP="009B1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14A">
        <w:rPr>
          <w:rFonts w:ascii="Times New Roman" w:hAnsi="Times New Roman"/>
          <w:sz w:val="28"/>
          <w:szCs w:val="28"/>
        </w:rPr>
        <w:t>Хранение и передача данных должны осуществляться в безопасной и защищенной форме. Доступ к данным для администраторов должен быть строго контролируемым с использованием аутентификации. Информация администраторов должна храниться в зашифрованном виде, и необходимо принять меры для обеспечения их конфиденциальности, чтобы предотвратить несанкционированный доступ к правам администратора.</w:t>
      </w:r>
    </w:p>
    <w:p w14:paraId="099B3B49" w14:textId="77777777" w:rsidR="009B17AF" w:rsidRDefault="009B17AF" w:rsidP="009B17AF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3 Проектирование функциональности web-приложения</w:t>
      </w:r>
    </w:p>
    <w:p w14:paraId="233E1399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описания взаимодействия </w:t>
      </w:r>
      <w:r>
        <w:rPr>
          <w:rFonts w:ascii="Times New Roman" w:hAnsi="Times New Roman"/>
          <w:sz w:val="28"/>
          <w:szCs w:val="28"/>
        </w:rPr>
        <w:t>преподавателей</w:t>
      </w:r>
      <w:r w:rsidRPr="7605DC7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испетчера </w:t>
      </w:r>
      <w:r w:rsidRPr="7605DC7A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иложением</w:t>
      </w:r>
      <w:r w:rsidRPr="7605D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Учет занятости кабинетов» </w:t>
      </w:r>
      <w:r w:rsidRPr="7605DC7A">
        <w:rPr>
          <w:rFonts w:ascii="Times New Roman" w:hAnsi="Times New Roman"/>
          <w:sz w:val="28"/>
          <w:szCs w:val="28"/>
        </w:rPr>
        <w:t>воспользуемся методологией UML.</w:t>
      </w:r>
    </w:p>
    <w:p w14:paraId="1F829147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ассмотрим на диаграмме вариантов использования взаимодействие пользователей с разрабатываемым</w:t>
      </w:r>
      <w:r>
        <w:rPr>
          <w:rFonts w:ascii="Times New Roman" w:hAnsi="Times New Roman"/>
          <w:sz w:val="28"/>
          <w:szCs w:val="28"/>
        </w:rPr>
        <w:t xml:space="preserve"> приложением</w:t>
      </w:r>
      <w:r w:rsidRPr="7605DC7A">
        <w:rPr>
          <w:rFonts w:ascii="Times New Roman" w:hAnsi="Times New Roman"/>
          <w:sz w:val="28"/>
          <w:szCs w:val="28"/>
        </w:rPr>
        <w:t>. Для этого построим диаграмму Use Case, в которой имеются:</w:t>
      </w:r>
    </w:p>
    <w:p w14:paraId="6F0C0936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актеры («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Диспетчер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);</w:t>
      </w:r>
    </w:p>
    <w:p w14:paraId="3BCA5434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ецеденты (</w:t>
      </w:r>
      <w:r w:rsidRPr="7605DC7A">
        <w:rPr>
          <w:rFonts w:ascii="Times New Roman" w:eastAsia="Times New Roman" w:hAnsi="Times New Roman" w:cs="Times New Roman"/>
        </w:rPr>
        <w:t>«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Авторизация», «Отправка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», «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добрение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</w:rPr>
        <w:t>Отклонение заявки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», «Обновление информации о пользователе», «Обработка запроса API», «Обработка запроса БД»).</w:t>
      </w:r>
    </w:p>
    <w:p w14:paraId="5C0D24D5" w14:textId="0597C6D3" w:rsidR="003065DD" w:rsidRPr="00B16CF1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6CF1">
        <w:rPr>
          <w:rFonts w:ascii="Times New Roman" w:hAnsi="Times New Roman"/>
          <w:color w:val="000000" w:themeColor="text1"/>
          <w:sz w:val="28"/>
          <w:szCs w:val="28"/>
        </w:rPr>
        <w:t>Диаграмма вариантов использования представлена в приложении А.</w:t>
      </w:r>
    </w:p>
    <w:p w14:paraId="7F4AE654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Рассмотрим ключевые моменты диаграммы:</w:t>
      </w:r>
    </w:p>
    <w:p w14:paraId="77731461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ользователь может выполнять прецеденты «Авторизация», «Отправка сообщения», «Получение сообщения», «Создание группового чата»;</w:t>
      </w:r>
    </w:p>
    <w:p w14:paraId="14E1D4C9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«Администратор» может выполнять прецеденты «Добавление участников в чат», «Удаление участников из чата» и также имеет доступ к прецедентам «Авторизация», «Отправка сообщения», «Получение сообщения», «Создание группового чата»;</w:t>
      </w:r>
    </w:p>
    <w:p w14:paraId="36ACED20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lastRenderedPageBreak/>
        <w:t>API обрабатывает запросы от актеров и взаимодействует с БД;</w:t>
      </w:r>
    </w:p>
    <w:p w14:paraId="2311B0C1" w14:textId="77777777" w:rsidR="003065DD" w:rsidRDefault="003065DD" w:rsidP="003065DD">
      <w:pPr>
        <w:pStyle w:val="a3"/>
        <w:numPr>
          <w:ilvl w:val="0"/>
          <w:numId w:val="10"/>
        </w:numPr>
        <w:shd w:val="clear" w:color="auto" w:fill="FFFFFF" w:themeFill="background1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DB обрабатывает запросы от API и доступ к данным.</w:t>
      </w:r>
    </w:p>
    <w:p w14:paraId="78B6A491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Все прецеденты выполняются после прецедента «Авторизация», что обеспечивает контроль доступа к управлению участниками чатов.</w:t>
      </w:r>
    </w:p>
    <w:p w14:paraId="11D44152" w14:textId="77777777" w:rsidR="003065DD" w:rsidRDefault="003065DD" w:rsidP="0030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Прецедент «Обработка запроса API» проверяет роль пользователя, а затем выполняет запрос. «Обработка запроса API» включает в себя прецедент «Обработка запроса БД», который выполняется при выполнении условий «Обработка запроса API» и получает необходимые данные из базы данных для удовлетворения запроса пользователя.</w:t>
      </w:r>
    </w:p>
    <w:p w14:paraId="16DA96F9" w14:textId="77777777" w:rsidR="004D627B" w:rsidRDefault="004D627B" w:rsidP="004D627B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4 Проектирование структуры программного продукта</w:t>
      </w:r>
    </w:p>
    <w:p w14:paraId="5ADE7A10" w14:textId="77777777" w:rsidR="004D627B" w:rsidRDefault="004D627B" w:rsidP="004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С целью удостоверения предъявляемых к программе требований, приведенных в разделах 1.1-1.2, при реализации портала будет использоваться трехзвенная архитектура. Данная архитектура представляет собой организацию приложения на трех уровнях, каждый из которых выполняет определенные функции: </w:t>
      </w:r>
    </w:p>
    <w:p w14:paraId="23FDAD14" w14:textId="77777777" w:rsidR="004D627B" w:rsidRDefault="004D627B" w:rsidP="004D627B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7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этот уровень отвечает за отображение пользовательского интерфейса и взаимодействие с пользователем. Он включает компоненты, которые занимаются визуализацией данных и обработкой действий пользователей. В этот уровень будет входить веб-приложение; </w:t>
      </w:r>
    </w:p>
    <w:p w14:paraId="55E59601" w14:textId="77777777" w:rsidR="004D627B" w:rsidRPr="004D627B" w:rsidRDefault="004D627B" w:rsidP="004D627B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ка 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приложения – на этом уровне осуществляется обработка бизнес-логики, связанной с функциональностью системы управления кабинетами. Здесь располагаются компоненты, отвечающие за обработку пользовательских запросов, проверку прав доступа, обработку данных и взаимодействие с базой данных;</w:t>
      </w:r>
      <w:r w:rsidRPr="004D627B">
        <w:rPr>
          <w:rFonts w:ascii="Segoe UI" w:hAnsi="Segoe UI" w:cs="Segoe UI"/>
          <w:color w:val="FFFFFF"/>
          <w:shd w:val="clear" w:color="auto" w:fill="212121"/>
        </w:rPr>
        <w:t xml:space="preserve"> </w:t>
      </w:r>
    </w:p>
    <w:p w14:paraId="63B897FA" w14:textId="7ED99F87" w:rsidR="004D627B" w:rsidRDefault="004D627B" w:rsidP="00F24A27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27B">
        <w:rPr>
          <w:rFonts w:ascii="Times New Roman" w:eastAsia="Times New Roman" w:hAnsi="Times New Roman" w:cs="Times New Roman"/>
          <w:sz w:val="28"/>
          <w:szCs w:val="28"/>
        </w:rPr>
        <w:t xml:space="preserve">слой данных – уровень отвечает за хранение и доступ к данным. Здесь находится БД, содержащая информацию, и компоненты, реализующие операции чтения и записи данных. На портале этот слой 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представлять СУБД и компоненты, работающие с ней для получения и записи данных.</w:t>
      </w:r>
    </w:p>
    <w:p w14:paraId="7DC9FBB2" w14:textId="7D2B97FB" w:rsidR="00DF496A" w:rsidRPr="00DF496A" w:rsidRDefault="00DF496A" w:rsidP="00DF49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26EE0" wp14:editId="1475ACD7">
            <wp:extent cx="5934075" cy="3895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6A8C" w14:textId="77777777" w:rsidR="00C906FD" w:rsidRPr="005108CF" w:rsidRDefault="00C906FD" w:rsidP="00C906FD">
      <w:pPr>
        <w:spacing w:before="240" w:after="240" w:line="360" w:lineRule="auto"/>
        <w:jc w:val="center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5108CF">
        <w:rPr>
          <w:rFonts w:ascii="Times New Roman" w:hAnsi="Times New Roman"/>
          <w:color w:val="FF0000"/>
          <w:sz w:val="28"/>
          <w:szCs w:val="28"/>
          <w:lang w:eastAsia="en-US"/>
        </w:rPr>
        <w:t xml:space="preserve">Рисунок 1 – Схема развёртывания </w:t>
      </w:r>
    </w:p>
    <w:p w14:paraId="32465217" w14:textId="7C385741" w:rsidR="004D627B" w:rsidRDefault="00AC2AAA" w:rsidP="004D62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емо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="004D627B" w:rsidRPr="7605DC7A">
        <w:rPr>
          <w:rFonts w:ascii="Times New Roman" w:hAnsi="Times New Roman"/>
          <w:sz w:val="28"/>
          <w:szCs w:val="28"/>
        </w:rPr>
        <w:t>-приложение будет состоять из следующих составляющих:</w:t>
      </w:r>
    </w:p>
    <w:p w14:paraId="4EC8185E" w14:textId="77777777" w:rsid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 </w:t>
      </w:r>
      <w:r w:rsidRPr="004D62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форма входа для аутентификации администрат</w:t>
      </w:r>
      <w:r>
        <w:rPr>
          <w:rFonts w:ascii="Times New Roman" w:eastAsia="Times New Roman" w:hAnsi="Times New Roman" w:cs="Times New Roman"/>
          <w:sz w:val="28"/>
          <w:szCs w:val="28"/>
        </w:rPr>
        <w:t>оров с разделением прав доступа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5BAA15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 – центральная страница, на которой пользователи могут просматривать расписание пар и занятость аудиторий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98E2F5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писок кабинетов – на этой странице находится список кабинетов с их характеристиками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47D09C" w14:textId="77777777" w:rsidR="004D627B" w:rsidRP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занять кабинет – страница, на которой можно отправлять заявку на бронирование кабинета</w:t>
      </w:r>
      <w:r w:rsidRPr="004D62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1AB109" w14:textId="77777777" w:rsidR="004D627B" w:rsidRDefault="004D627B" w:rsidP="004D627B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заявок – страница, на которой преподаватели будут видеть свои заявки, а также их состояние (одобрено, отклонено,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и), а диспетчер на этой странице может одобрять или отклонять эти заявки;</w:t>
      </w:r>
    </w:p>
    <w:p w14:paraId="1506813C" w14:textId="77777777" w:rsidR="003835FE" w:rsidRDefault="003835FE" w:rsidP="003835FE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пользователя – на этой странице можно изменять некоторые данные о пользователе. </w:t>
      </w:r>
    </w:p>
    <w:p w14:paraId="3AF23510" w14:textId="77777777" w:rsidR="00470821" w:rsidRDefault="003835FE" w:rsidP="003835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32"/>
          <w:szCs w:val="32"/>
        </w:rPr>
      </w:pPr>
      <w:r w:rsidRPr="003835FE">
        <w:rPr>
          <w:rFonts w:ascii="Times New Roman" w:hAnsi="Times New Roman"/>
          <w:sz w:val="28"/>
          <w:szCs w:val="28"/>
        </w:rPr>
        <w:t>Тестирование программ планируется проводить путём выбора каждого пункта меню и проверки корректности получаемого отклика от программы. При тестировании будет производиться эмуляция различных вариантов пользовательских действий.</w:t>
      </w:r>
      <w:r w:rsidR="00470821" w:rsidRPr="00470821">
        <w:rPr>
          <w:rFonts w:ascii="Times New Roman" w:hAnsi="Times New Roman"/>
          <w:b/>
          <w:bCs/>
          <w:noProof/>
          <w:sz w:val="32"/>
          <w:szCs w:val="32"/>
        </w:rPr>
        <w:t xml:space="preserve"> </w:t>
      </w:r>
    </w:p>
    <w:p w14:paraId="3598A1E8" w14:textId="10F8FC42" w:rsidR="003835FE" w:rsidRPr="003835FE" w:rsidRDefault="00470821" w:rsidP="00470821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178877D3" wp14:editId="696992F8">
            <wp:extent cx="5934075" cy="2962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A3DB" w14:textId="6D333B19" w:rsidR="00C906FD" w:rsidRDefault="00C906FD" w:rsidP="00C906FD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 w:rsidR="00470821">
        <w:rPr>
          <w:rFonts w:ascii="Times New Roman" w:hAnsi="Times New Roman"/>
          <w:sz w:val="28"/>
          <w:szCs w:val="28"/>
          <w:lang w:eastAsia="en-US"/>
        </w:rPr>
        <w:t>2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 xml:space="preserve">Функциональные модули </w:t>
      </w:r>
      <w:r>
        <w:rPr>
          <w:rFonts w:ascii="Times New Roman" w:hAnsi="Times New Roman"/>
          <w:sz w:val="28"/>
          <w:szCs w:val="28"/>
          <w:lang w:val="en-US" w:eastAsia="en-US"/>
        </w:rPr>
        <w:t>web</w:t>
      </w:r>
      <w:r w:rsidRPr="00C906FD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>приложения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6BF04F30" w14:textId="44935CEE" w:rsidR="003835FE" w:rsidRDefault="003835FE" w:rsidP="003835FE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5 Проектирование базы данных</w:t>
      </w:r>
    </w:p>
    <w:p w14:paraId="7D1AC817" w14:textId="77777777" w:rsidR="004202A6" w:rsidRDefault="004202A6" w:rsidP="004202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хранения данных о сообщениях будет разработана БД. Она будет состоять из следующих таблиц: </w:t>
      </w:r>
    </w:p>
    <w:p w14:paraId="077B0AAD" w14:textId="7321CBDD" w:rsidR="004202A6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password, surname, name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ole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 </w:t>
      </w:r>
    </w:p>
    <w:p w14:paraId="16554D1E" w14:textId="630C5F80" w:rsidR="00B979A8" w:rsidRPr="00B979A8" w:rsidRDefault="00311A9C" w:rsidP="00B979A8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ole_id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ole_name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 </w:t>
      </w:r>
    </w:p>
    <w:p w14:paraId="617C2933" w14:textId="088E73A2" w:rsidR="004202A6" w:rsidRPr="00B979A8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60014C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lesson_number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="004202A6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, date);</w:t>
      </w:r>
    </w:p>
    <w:p w14:paraId="7345774B" w14:textId="5B946A5B" w:rsidR="004202A6" w:rsidRPr="00372B85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ия</w:t>
      </w:r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auditorium_id</w:t>
      </w:r>
      <w:proofErr w:type="spellEnd"/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number, description, computers, </w:t>
      </w:r>
      <w:proofErr w:type="spellStart"/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interactive_whiteboard</w:t>
      </w:r>
      <w:proofErr w:type="spellEnd"/>
      <w:r w:rsidR="004202A6" w:rsidRPr="00372B8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AFE7C6B" w14:textId="25D4BEA5" w:rsidR="004202A6" w:rsidRPr="00C906FD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4202A6" w:rsidRPr="00C906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202A6" w:rsidRPr="00C906FD"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="004202A6" w:rsidRPr="00C906FD">
        <w:rPr>
          <w:rFonts w:ascii="Times New Roman" w:eastAsia="Times New Roman" w:hAnsi="Times New Roman" w:cs="Times New Roman"/>
          <w:sz w:val="28"/>
          <w:szCs w:val="28"/>
          <w:lang w:val="en-US"/>
        </w:rPr>
        <w:t>, name, description);</w:t>
      </w:r>
    </w:p>
    <w:p w14:paraId="1FF7FE99" w14:textId="60CFFF3B" w:rsidR="004202A6" w:rsidRPr="00B979A8" w:rsidRDefault="00311A9C" w:rsidP="00B979A8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</w:t>
      </w:r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requests _id, 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auditorium_id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class_id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request_date</w:t>
      </w:r>
      <w:proofErr w:type="spellEnd"/>
      <w:r w:rsidR="00B979A8" w:rsidRPr="00B979A8">
        <w:rPr>
          <w:rFonts w:ascii="Times New Roman" w:eastAsia="Times New Roman" w:hAnsi="Times New Roman" w:cs="Times New Roman"/>
          <w:sz w:val="28"/>
          <w:szCs w:val="28"/>
          <w:lang w:val="en-US"/>
        </w:rPr>
        <w:t>, status, message);</w:t>
      </w:r>
    </w:p>
    <w:p w14:paraId="07EEF260" w14:textId="110EF018" w:rsidR="004202A6" w:rsidRPr="000044FF" w:rsidRDefault="00311A9C" w:rsidP="004202A6">
      <w:pPr>
        <w:pStyle w:val="a3"/>
        <w:numPr>
          <w:ilvl w:val="0"/>
          <w:numId w:val="13"/>
        </w:numPr>
        <w:spacing w:after="0" w:line="360" w:lineRule="auto"/>
        <w:ind w:left="993" w:right="-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и и предметы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202A6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>_</w:t>
      </w:r>
      <w:r w:rsidR="004202A6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4202A6" w:rsidRPr="000044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B85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subject</w:t>
      </w:r>
      <w:r w:rsidR="00372B85" w:rsidRPr="000044FF">
        <w:rPr>
          <w:rFonts w:ascii="Times New Roman" w:eastAsia="Times New Roman" w:hAnsi="Times New Roman" w:cs="Times New Roman"/>
          <w:sz w:val="28"/>
          <w:szCs w:val="28"/>
        </w:rPr>
        <w:t>_</w:t>
      </w:r>
      <w:r w:rsidR="00372B85" w:rsidRPr="00AC5D8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AC5D83" w:rsidRPr="000044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4D50897" w14:textId="77777777" w:rsidR="00372B85" w:rsidRPr="00372B85" w:rsidRDefault="00372B85" w:rsidP="00372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85">
        <w:rPr>
          <w:rFonts w:ascii="Times New Roman" w:hAnsi="Times New Roman"/>
          <w:sz w:val="28"/>
          <w:szCs w:val="28"/>
        </w:rPr>
        <w:t>Логическая модель БД представлена в приложении Б.</w:t>
      </w:r>
    </w:p>
    <w:p w14:paraId="2BB78025" w14:textId="77777777" w:rsidR="00372B85" w:rsidRPr="00C906FD" w:rsidRDefault="00372B85" w:rsidP="00372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B85">
        <w:rPr>
          <w:rFonts w:ascii="Times New Roman" w:hAnsi="Times New Roman"/>
          <w:sz w:val="28"/>
          <w:szCs w:val="28"/>
        </w:rPr>
        <w:t>Ниже приведён словарь данных:</w:t>
      </w:r>
    </w:p>
    <w:p w14:paraId="39BBC583" w14:textId="77777777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Таблица 1 – Таблица «Пользователь» (</w:t>
      </w:r>
      <w:proofErr w:type="spellStart"/>
      <w:r w:rsidRPr="7605DC7A">
        <w:rPr>
          <w:rFonts w:ascii="Times New Roman" w:hAnsi="Times New Roman"/>
          <w:sz w:val="28"/>
          <w:szCs w:val="28"/>
        </w:rPr>
        <w:t>User</w:t>
      </w:r>
      <w:proofErr w:type="spellEnd"/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20CCFB1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39503A9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36BA58C4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25EC201C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E98A1E5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7087B238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6852EF12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2C8843A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1185A919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4FB4D9A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80ED6F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C5AF41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B979A8" w14:paraId="2AD7DAD0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0AA61C6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740" w:type="dxa"/>
            <w:vAlign w:val="center"/>
          </w:tcPr>
          <w:p w14:paraId="3375D9C6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695" w:type="dxa"/>
            <w:vAlign w:val="center"/>
          </w:tcPr>
          <w:p w14:paraId="4B304989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681E6FC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0871FB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B979A8" w14:paraId="3A5CE999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35F22DA9" w14:textId="77777777" w:rsidR="00B979A8" w:rsidRDefault="00B979A8" w:rsidP="00B979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740" w:type="dxa"/>
            <w:vAlign w:val="center"/>
          </w:tcPr>
          <w:p w14:paraId="26CE8CE7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695" w:type="dxa"/>
            <w:vAlign w:val="center"/>
          </w:tcPr>
          <w:p w14:paraId="5D0051F5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70550E4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A109CD2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0451FF2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197A6D19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740" w:type="dxa"/>
            <w:vAlign w:val="center"/>
          </w:tcPr>
          <w:p w14:paraId="08B81BB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50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1A0D22B0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04F88B8A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4E0DD93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4C53DED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8B6202E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40" w:type="dxa"/>
            <w:vAlign w:val="center"/>
          </w:tcPr>
          <w:p w14:paraId="5DFD7A92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50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60542886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7A395B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79B2682F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69E3AD2B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4897C8A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1740" w:type="dxa"/>
            <w:vAlign w:val="center"/>
          </w:tcPr>
          <w:p w14:paraId="01F86DA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50)</w:t>
            </w:r>
          </w:p>
        </w:tc>
        <w:tc>
          <w:tcPr>
            <w:tcW w:w="1695" w:type="dxa"/>
            <w:vAlign w:val="center"/>
          </w:tcPr>
          <w:p w14:paraId="32937D1B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5F333BB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27" w:type="dxa"/>
            <w:vAlign w:val="center"/>
          </w:tcPr>
          <w:p w14:paraId="4B85DFB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9A8" w14:paraId="795E8F83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E772DF9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1740" w:type="dxa"/>
            <w:vAlign w:val="center"/>
          </w:tcPr>
          <w:p w14:paraId="1D2BA41E" w14:textId="65A284E1" w:rsidR="00B979A8" w:rsidRPr="7605DC7A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2E43D3A3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7B1AEBA7" w14:textId="77777777" w:rsidR="00B979A8" w:rsidRPr="7605DC7A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2CF64E5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 Роль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3BB48B21" w14:textId="77777777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2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Роль</w:t>
      </w:r>
      <w:r w:rsidRPr="7605DC7A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44727BB8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184A3241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7176A31B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6F5C2530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3D0B8F4F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7F85A0B0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505C5F34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77011E61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00F7559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2B9B607E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02D18510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AEA7A2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B979A8" w14:paraId="354B2FF9" w14:textId="77777777" w:rsidTr="00B979A8">
        <w:trPr>
          <w:trHeight w:val="300"/>
        </w:trPr>
        <w:tc>
          <w:tcPr>
            <w:tcW w:w="2175" w:type="dxa"/>
            <w:vAlign w:val="center"/>
          </w:tcPr>
          <w:p w14:paraId="02BD35D2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name</w:t>
            </w:r>
            <w:proofErr w:type="spellEnd"/>
          </w:p>
        </w:tc>
        <w:tc>
          <w:tcPr>
            <w:tcW w:w="1740" w:type="dxa"/>
            <w:vAlign w:val="center"/>
          </w:tcPr>
          <w:p w14:paraId="2FC66A4B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1695" w:type="dxa"/>
            <w:vAlign w:val="center"/>
          </w:tcPr>
          <w:p w14:paraId="69E89125" w14:textId="77777777" w:rsidR="00B979A8" w:rsidRDefault="00B979A8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1A15176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62E9D09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</w:tbl>
    <w:p w14:paraId="207C24CC" w14:textId="4BB35F67" w:rsidR="00B979A8" w:rsidRDefault="00B979A8" w:rsidP="00B979A8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Пара</w:t>
      </w:r>
      <w:r w:rsidRPr="7605DC7A">
        <w:rPr>
          <w:rFonts w:ascii="Times New Roman" w:hAnsi="Times New Roman"/>
          <w:sz w:val="28"/>
          <w:szCs w:val="28"/>
        </w:rPr>
        <w:t>» (</w:t>
      </w:r>
      <w:r w:rsidR="0060014C">
        <w:rPr>
          <w:rFonts w:ascii="Times New Roman" w:hAnsi="Times New Roman"/>
          <w:sz w:val="28"/>
          <w:szCs w:val="28"/>
          <w:lang w:val="en-US"/>
        </w:rPr>
        <w:t>Lesson</w:t>
      </w:r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B979A8" w14:paraId="6903BC0C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559C6892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6C64874C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67A75BC7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1A78D429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286FEDD5" w14:textId="77777777" w:rsidR="00B979A8" w:rsidRDefault="00B979A8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B979A8" w14:paraId="67E2F548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4F5216FD" w14:textId="244F7154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</w:t>
            </w:r>
            <w:r w:rsidR="00B979A8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proofErr w:type="spellStart"/>
            <w:r w:rsidR="00B979A8"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1B48C0B4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5115763B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3F65A228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90AA183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B979A8" w:rsidRPr="00B979A8" w14:paraId="42952480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08E8AB11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40" w:type="dxa"/>
            <w:vAlign w:val="center"/>
          </w:tcPr>
          <w:p w14:paraId="60F771D5" w14:textId="2CEB5F09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0FD6DD3C" w14:textId="53B508A0" w:rsidR="00B979A8" w:rsidRDefault="0060014C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40F20D01" w14:textId="77777777" w:rsid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0E9C0C6" w14:textId="77777777" w:rsidR="00B979A8" w:rsidRPr="00B979A8" w:rsidRDefault="00B979A8" w:rsidP="00B979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79A8" w:rsidRPr="00B979A8" w14:paraId="2A055E00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6EA621A8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_number</w:t>
            </w:r>
            <w:proofErr w:type="spellEnd"/>
          </w:p>
        </w:tc>
        <w:tc>
          <w:tcPr>
            <w:tcW w:w="1740" w:type="dxa"/>
            <w:vAlign w:val="center"/>
          </w:tcPr>
          <w:p w14:paraId="76661E18" w14:textId="14D31D18" w:rsidR="00B979A8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469D667F" w14:textId="27F08A9B" w:rsidR="00B979A8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1F71DFA5" w14:textId="77777777" w:rsidR="00B979A8" w:rsidRPr="00B979A8" w:rsidRDefault="00B979A8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6E9D77AF" w14:textId="77777777" w:rsidR="00B979A8" w:rsidRPr="00B979A8" w:rsidRDefault="00B979A8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014C" w:rsidRPr="00B979A8" w14:paraId="02A8B487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2AF3EF5B" w14:textId="7219474A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id</w:t>
            </w:r>
            <w:proofErr w:type="spellEnd"/>
          </w:p>
        </w:tc>
        <w:tc>
          <w:tcPr>
            <w:tcW w:w="1740" w:type="dxa"/>
            <w:vAlign w:val="center"/>
          </w:tcPr>
          <w:p w14:paraId="6B32493A" w14:textId="55B0255B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033027BE" w14:textId="284420E1" w:rsidR="0060014C" w:rsidRPr="00B979A8" w:rsidRDefault="0060014C" w:rsidP="006001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69714643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39A178EB" w14:textId="3CAE56B1" w:rsidR="0060014C" w:rsidRPr="0060014C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0014C" w:rsidRPr="00B979A8" w14:paraId="7696F417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1D225AC3" w14:textId="7F9200E0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uditorium_id</w:t>
            </w:r>
            <w:proofErr w:type="spellEnd"/>
          </w:p>
        </w:tc>
        <w:tc>
          <w:tcPr>
            <w:tcW w:w="1740" w:type="dxa"/>
            <w:vAlign w:val="center"/>
          </w:tcPr>
          <w:p w14:paraId="4A00BBC4" w14:textId="5D83B31E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19301F47" w14:textId="07D684A9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662CAECC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B3AB74D" w14:textId="29A6B355" w:rsidR="0060014C" w:rsidRPr="0060014C" w:rsidRDefault="0060014C" w:rsidP="00AC5D8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 xml:space="preserve">FK (ссылается на </w:t>
            </w:r>
            <w:r w:rsidR="00AC5D83">
              <w:rPr>
                <w:rFonts w:ascii="Times New Roman" w:hAnsi="Times New Roman"/>
                <w:sz w:val="28"/>
                <w:szCs w:val="28"/>
              </w:rPr>
              <w:t>Аудитория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 w:rsidR="00AC5D83">
              <w:rPr>
                <w:rFonts w:ascii="Times New Roman" w:hAnsi="Times New Roman"/>
                <w:sz w:val="28"/>
                <w:szCs w:val="28"/>
                <w:lang w:val="en-US"/>
              </w:rPr>
              <w:t>auditorium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0014C" w:rsidRPr="00B979A8" w14:paraId="4C7B78F1" w14:textId="77777777" w:rsidTr="0060014C">
        <w:trPr>
          <w:trHeight w:val="300"/>
        </w:trPr>
        <w:tc>
          <w:tcPr>
            <w:tcW w:w="2175" w:type="dxa"/>
            <w:vAlign w:val="center"/>
          </w:tcPr>
          <w:p w14:paraId="181EFE82" w14:textId="79768D0C" w:rsidR="0060014C" w:rsidRPr="0060014C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40" w:type="dxa"/>
            <w:vAlign w:val="center"/>
          </w:tcPr>
          <w:p w14:paraId="78168748" w14:textId="0C6FAF74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t>dateitme</w:t>
            </w:r>
            <w:proofErr w:type="spellEnd"/>
          </w:p>
        </w:tc>
        <w:tc>
          <w:tcPr>
            <w:tcW w:w="1695" w:type="dxa"/>
            <w:vAlign w:val="center"/>
          </w:tcPr>
          <w:p w14:paraId="1350CEFE" w14:textId="77777777" w:rsidR="0060014C" w:rsidRPr="00B979A8" w:rsidRDefault="0060014C" w:rsidP="006001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1E21A73D" w14:textId="309E3011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C199526" w14:textId="77777777" w:rsidR="0060014C" w:rsidRPr="00B979A8" w:rsidRDefault="0060014C" w:rsidP="0060014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3B7CE29" w14:textId="1CC4415A" w:rsidR="0060014C" w:rsidRDefault="0060014C" w:rsidP="0060014C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Кабинет</w:t>
      </w:r>
      <w:r w:rsidRPr="7605DC7A">
        <w:rPr>
          <w:rFonts w:ascii="Times New Roman" w:hAnsi="Times New Roman"/>
          <w:sz w:val="28"/>
          <w:szCs w:val="28"/>
        </w:rPr>
        <w:t>» (</w:t>
      </w:r>
      <w:proofErr w:type="spellStart"/>
      <w:r w:rsidR="00AC5D83">
        <w:rPr>
          <w:rFonts w:ascii="Times New Roman" w:hAnsi="Times New Roman"/>
          <w:sz w:val="28"/>
          <w:szCs w:val="28"/>
        </w:rPr>
        <w:t>Auditorium</w:t>
      </w:r>
      <w:proofErr w:type="spellEnd"/>
      <w:r w:rsidRPr="7605DC7A">
        <w:rPr>
          <w:rFonts w:ascii="Times New Roman" w:hAnsi="Times New Roman"/>
          <w:sz w:val="28"/>
          <w:szCs w:val="28"/>
        </w:rPr>
        <w:t>)</w:t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60014C" w14:paraId="3C83C38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0D6CBB7C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1F614D8E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72E8FB54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EFEAEF0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3B8A1CE8" w14:textId="77777777" w:rsidR="0060014C" w:rsidRDefault="0060014C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60014C" w14:paraId="0FE3E7B0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25F0E451" w14:textId="210652ED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Pr="0060014C">
              <w:rPr>
                <w:rFonts w:ascii="Times New Roman" w:hAnsi="Times New Roman"/>
                <w:sz w:val="28"/>
                <w:szCs w:val="28"/>
              </w:rPr>
              <w:t>uditorium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2573BBD6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63F9D45C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0254C28A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8B7D7F1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60014C" w:rsidRPr="00B979A8" w14:paraId="0D1095DD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353BF8B6" w14:textId="4417E4C7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740" w:type="dxa"/>
            <w:vAlign w:val="center"/>
          </w:tcPr>
          <w:p w14:paraId="58C12808" w14:textId="28FCDCD6" w:rsidR="0060014C" w:rsidRP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0529AF29" w14:textId="77777777" w:rsidR="0060014C" w:rsidRDefault="0060014C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930" w:type="dxa"/>
            <w:vAlign w:val="center"/>
          </w:tcPr>
          <w:p w14:paraId="2B31776F" w14:textId="77777777" w:rsid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3BFB85D" w14:textId="300BE0CE" w:rsidR="0060014C" w:rsidRPr="00B979A8" w:rsidRDefault="00AC5D83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60014C" w:rsidRPr="00B979A8" w14:paraId="607162A9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051FD1A" w14:textId="6237A904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740" w:type="dxa"/>
            <w:vAlign w:val="center"/>
          </w:tcPr>
          <w:p w14:paraId="7467A2A9" w14:textId="62542438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="0060014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="0060014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695" w:type="dxa"/>
            <w:vAlign w:val="center"/>
          </w:tcPr>
          <w:p w14:paraId="46D833E4" w14:textId="75DC8234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6F4B8D76" w14:textId="27002FEE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27" w:type="dxa"/>
            <w:vAlign w:val="center"/>
          </w:tcPr>
          <w:p w14:paraId="407EEDB0" w14:textId="77777777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0014C" w:rsidRPr="00B979A8" w14:paraId="30043EA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8E2D28B" w14:textId="16FC5FB3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uters</w:t>
            </w:r>
          </w:p>
        </w:tc>
        <w:tc>
          <w:tcPr>
            <w:tcW w:w="1740" w:type="dxa"/>
            <w:vAlign w:val="center"/>
          </w:tcPr>
          <w:p w14:paraId="30B426F1" w14:textId="046B5FF1" w:rsidR="0060014C" w:rsidRP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1695" w:type="dxa"/>
            <w:vAlign w:val="center"/>
          </w:tcPr>
          <w:p w14:paraId="0A46BC8D" w14:textId="6D846BB8" w:rsidR="0060014C" w:rsidRPr="00B979A8" w:rsidRDefault="0060014C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56BC2E42" w14:textId="77777777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0C478D4B" w14:textId="12BE4876" w:rsidR="0060014C" w:rsidRP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14C" w:rsidRPr="00B979A8" w14:paraId="7ADBD667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2DE36BCC" w14:textId="0CE10FF3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ractive_whiteboard</w:t>
            </w:r>
            <w:proofErr w:type="spellEnd"/>
          </w:p>
        </w:tc>
        <w:tc>
          <w:tcPr>
            <w:tcW w:w="1740" w:type="dxa"/>
            <w:vAlign w:val="center"/>
          </w:tcPr>
          <w:p w14:paraId="08AB4BA0" w14:textId="0C8ABC2A" w:rsidR="0060014C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1695" w:type="dxa"/>
            <w:vAlign w:val="center"/>
          </w:tcPr>
          <w:p w14:paraId="2E80FCC9" w14:textId="47E31409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256E85AF" w14:textId="77777777" w:rsidR="0060014C" w:rsidRPr="00B979A8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C0B5C2C" w14:textId="146867BB" w:rsidR="0060014C" w:rsidRPr="0060014C" w:rsidRDefault="0060014C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3F51C6" w14:textId="49B9DBCD" w:rsidR="00E00811" w:rsidRDefault="00E00811" w:rsidP="00E00811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Предмет</w:t>
      </w:r>
      <w:r w:rsidRPr="7605DC7A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  <w:lang w:val="en-US"/>
        </w:rPr>
        <w:t>Subject</w:t>
      </w:r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E00811" w14:paraId="22E64B4D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A30D133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1DD67B2E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48404B88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659E869B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0D9EDF39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E00811" w14:paraId="50E85494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7E38849" w14:textId="3A4DFA4A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6EF04503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129484E5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6BB01F5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2F46F9C2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E00811" w:rsidRPr="00B979A8" w14:paraId="44300F1A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C018814" w14:textId="2F48E7D5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40" w:type="dxa"/>
            <w:vAlign w:val="center"/>
          </w:tcPr>
          <w:p w14:paraId="61CE710F" w14:textId="50D78925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47D427C9" w14:textId="1976B532" w:rsidR="00E00811" w:rsidRDefault="00E00811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vAlign w:val="center"/>
          </w:tcPr>
          <w:p w14:paraId="310733F8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7C6184C9" w14:textId="52BC00C6" w:rsidR="00E00811" w:rsidRPr="00B979A8" w:rsidRDefault="00AC5D83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</w:tr>
      <w:tr w:rsidR="00E00811" w:rsidRPr="00B979A8" w14:paraId="19BBECC1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02C02A7F" w14:textId="6BFA52BE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740" w:type="dxa"/>
            <w:vAlign w:val="center"/>
          </w:tcPr>
          <w:p w14:paraId="212AF9A5" w14:textId="220C66FC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55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5" w:type="dxa"/>
            <w:vAlign w:val="center"/>
          </w:tcPr>
          <w:p w14:paraId="08B7E891" w14:textId="7A11FAE1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30" w:type="dxa"/>
            <w:vAlign w:val="center"/>
          </w:tcPr>
          <w:p w14:paraId="1261C0F2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4B33B537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F9B78F0" w14:textId="011A765E" w:rsidR="00E00811" w:rsidRDefault="00E00811" w:rsidP="00E00811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6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Заявка</w:t>
      </w:r>
      <w:r w:rsidRPr="7605DC7A">
        <w:rPr>
          <w:rFonts w:ascii="Times New Roman" w:hAnsi="Times New Roman"/>
          <w:sz w:val="28"/>
          <w:szCs w:val="28"/>
        </w:rPr>
        <w:t>» (</w:t>
      </w:r>
      <w:proofErr w:type="spellStart"/>
      <w:r w:rsidRPr="00E00811">
        <w:rPr>
          <w:rFonts w:ascii="Times New Roman" w:hAnsi="Times New Roman"/>
          <w:sz w:val="28"/>
          <w:szCs w:val="28"/>
        </w:rPr>
        <w:t>Request</w:t>
      </w:r>
      <w:proofErr w:type="spellEnd"/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896"/>
        <w:gridCol w:w="2961"/>
      </w:tblGrid>
      <w:tr w:rsidR="00E00811" w14:paraId="76CD6C70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1748CD58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5EFA540D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44776192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896" w:type="dxa"/>
            <w:vAlign w:val="center"/>
          </w:tcPr>
          <w:p w14:paraId="32E6F8A1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61" w:type="dxa"/>
            <w:vAlign w:val="center"/>
          </w:tcPr>
          <w:p w14:paraId="61DD031D" w14:textId="77777777" w:rsidR="00E00811" w:rsidRDefault="00E00811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E00811" w14:paraId="3F8E29A5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1C5FD06" w14:textId="09684B39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63889E3A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0B2B091D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896" w:type="dxa"/>
            <w:vAlign w:val="center"/>
          </w:tcPr>
          <w:p w14:paraId="0D09628C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3C165380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auto_increment</w:t>
            </w:r>
            <w:proofErr w:type="spellEnd"/>
          </w:p>
        </w:tc>
      </w:tr>
      <w:tr w:rsidR="00E00811" w:rsidRPr="00B979A8" w14:paraId="49364C27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BE0781B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40" w:type="dxa"/>
            <w:vAlign w:val="center"/>
          </w:tcPr>
          <w:p w14:paraId="7D6C837D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46FD50E4" w14:textId="77777777" w:rsidR="00E00811" w:rsidRDefault="00E00811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7F1505AE" w14:textId="77777777" w:rsidR="00E00811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6487CFA8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0811" w:rsidRPr="00B979A8" w14:paraId="75C8E494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43145221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sson_number</w:t>
            </w:r>
            <w:proofErr w:type="spellEnd"/>
          </w:p>
        </w:tc>
        <w:tc>
          <w:tcPr>
            <w:tcW w:w="1740" w:type="dxa"/>
            <w:vAlign w:val="center"/>
          </w:tcPr>
          <w:p w14:paraId="7D9F8D48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695" w:type="dxa"/>
            <w:vAlign w:val="center"/>
          </w:tcPr>
          <w:p w14:paraId="6CFC066E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1B8F8CCB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6D1911B3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00811" w:rsidRPr="0060014C" w14:paraId="4DCF6232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36F5F8FA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id</w:t>
            </w:r>
            <w:proofErr w:type="spellEnd"/>
          </w:p>
        </w:tc>
        <w:tc>
          <w:tcPr>
            <w:tcW w:w="1740" w:type="dxa"/>
            <w:vAlign w:val="center"/>
          </w:tcPr>
          <w:p w14:paraId="155D685D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3B796D96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3C6DD701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5CDE0E17" w14:textId="77777777" w:rsidR="00E00811" w:rsidRPr="0060014C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0811" w:rsidRPr="00B979A8" w14:paraId="4B5CF0EA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5640A982" w14:textId="7E887A43" w:rsidR="00E00811" w:rsidRPr="0060014C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_date</w:t>
            </w:r>
            <w:proofErr w:type="spellEnd"/>
          </w:p>
        </w:tc>
        <w:tc>
          <w:tcPr>
            <w:tcW w:w="1740" w:type="dxa"/>
            <w:vAlign w:val="center"/>
          </w:tcPr>
          <w:p w14:paraId="09B3B5E0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0014C">
              <w:rPr>
                <w:rFonts w:ascii="Times New Roman" w:hAnsi="Times New Roman"/>
                <w:sz w:val="28"/>
                <w:szCs w:val="28"/>
                <w:lang w:val="en-US"/>
              </w:rPr>
              <w:t>dateitme</w:t>
            </w:r>
            <w:proofErr w:type="spellEnd"/>
          </w:p>
        </w:tc>
        <w:tc>
          <w:tcPr>
            <w:tcW w:w="1695" w:type="dxa"/>
            <w:vAlign w:val="center"/>
          </w:tcPr>
          <w:p w14:paraId="4E54F717" w14:textId="77777777" w:rsidR="00E00811" w:rsidRPr="00B979A8" w:rsidRDefault="00E00811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  <w:vAlign w:val="center"/>
          </w:tcPr>
          <w:p w14:paraId="2C980759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5F5E9A93" w14:textId="77777777" w:rsidR="00E00811" w:rsidRPr="00B979A8" w:rsidRDefault="00E00811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40D37" w:rsidRPr="00C40D37" w14:paraId="1E663750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7F40841B" w14:textId="24CA22A6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ditorium_id</w:t>
            </w:r>
            <w:proofErr w:type="spellEnd"/>
          </w:p>
        </w:tc>
        <w:tc>
          <w:tcPr>
            <w:tcW w:w="1740" w:type="dxa"/>
            <w:vAlign w:val="center"/>
          </w:tcPr>
          <w:p w14:paraId="6918FB23" w14:textId="09604D16" w:rsidR="00C40D37" w:rsidRPr="0060014C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7E676D50" w14:textId="3A573EC1" w:rsidR="00C40D37" w:rsidRPr="00B979A8" w:rsidRDefault="00C40D37" w:rsidP="00F24A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NSIGNED</w:t>
            </w:r>
          </w:p>
        </w:tc>
        <w:tc>
          <w:tcPr>
            <w:tcW w:w="896" w:type="dxa"/>
            <w:vAlign w:val="center"/>
          </w:tcPr>
          <w:p w14:paraId="60D9A313" w14:textId="6ECEEBC8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18520A6A" w14:textId="03B11235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 xml:space="preserve">FK (ссылается на </w:t>
            </w:r>
            <w:r>
              <w:rPr>
                <w:rFonts w:ascii="Times New Roman" w:hAnsi="Times New Roman"/>
                <w:sz w:val="28"/>
                <w:szCs w:val="28"/>
              </w:rPr>
              <w:t>Аудитория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dirorium</w:t>
            </w:r>
            <w:proofErr w:type="spellEnd"/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0D37" w:rsidRPr="00C40D37" w14:paraId="1235DCA1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10E0C676" w14:textId="797760B8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tatus</w:t>
            </w:r>
          </w:p>
        </w:tc>
        <w:tc>
          <w:tcPr>
            <w:tcW w:w="1740" w:type="dxa"/>
            <w:vAlign w:val="center"/>
          </w:tcPr>
          <w:p w14:paraId="1A2A4DB9" w14:textId="138D2B60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63F4762A" w14:textId="77777777" w:rsidR="00C40D37" w:rsidRP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34661FCC" w14:textId="0548DF01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61" w:type="dxa"/>
            <w:vAlign w:val="center"/>
          </w:tcPr>
          <w:p w14:paraId="4CDE9639" w14:textId="77777777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0D37" w:rsidRPr="00C40D37" w14:paraId="027C9BB8" w14:textId="77777777" w:rsidTr="00AC5D83">
        <w:trPr>
          <w:trHeight w:val="300"/>
        </w:trPr>
        <w:tc>
          <w:tcPr>
            <w:tcW w:w="2175" w:type="dxa"/>
            <w:vAlign w:val="center"/>
          </w:tcPr>
          <w:p w14:paraId="375DD0C0" w14:textId="67D7AB46" w:rsidR="00C40D37" w:rsidRP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740" w:type="dxa"/>
            <w:vAlign w:val="center"/>
          </w:tcPr>
          <w:p w14:paraId="251E1B6F" w14:textId="3338DD6E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695" w:type="dxa"/>
            <w:vAlign w:val="center"/>
          </w:tcPr>
          <w:p w14:paraId="0F0F4852" w14:textId="77777777" w:rsidR="00C40D37" w:rsidRP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6" w:type="dxa"/>
            <w:vAlign w:val="center"/>
          </w:tcPr>
          <w:p w14:paraId="585620D8" w14:textId="47D92C7F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961" w:type="dxa"/>
            <w:vAlign w:val="center"/>
          </w:tcPr>
          <w:p w14:paraId="7B36DB00" w14:textId="77777777" w:rsidR="00C40D37" w:rsidRPr="7605DC7A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92C5F4" w14:textId="2FD3AF59" w:rsidR="00C40D37" w:rsidRDefault="00C40D37" w:rsidP="00C40D37">
      <w:pPr>
        <w:spacing w:before="240"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C40D37">
        <w:rPr>
          <w:rFonts w:ascii="Times New Roman" w:hAnsi="Times New Roman"/>
          <w:sz w:val="28"/>
          <w:szCs w:val="28"/>
        </w:rPr>
        <w:t>7</w:t>
      </w:r>
      <w:r w:rsidRPr="7605DC7A">
        <w:rPr>
          <w:rFonts w:ascii="Times New Roman" w:hAnsi="Times New Roman"/>
          <w:sz w:val="28"/>
          <w:szCs w:val="28"/>
        </w:rPr>
        <w:t xml:space="preserve"> – Таблица «</w:t>
      </w:r>
      <w:r>
        <w:rPr>
          <w:rFonts w:ascii="Times New Roman" w:hAnsi="Times New Roman"/>
          <w:sz w:val="28"/>
          <w:szCs w:val="28"/>
        </w:rPr>
        <w:t>Преподаватели и предметы</w:t>
      </w:r>
      <w:r w:rsidRPr="7605DC7A">
        <w:rPr>
          <w:rFonts w:ascii="Times New Roman" w:hAnsi="Times New Roman"/>
          <w:sz w:val="28"/>
          <w:szCs w:val="28"/>
        </w:rPr>
        <w:t>» (</w:t>
      </w:r>
      <w:proofErr w:type="spellStart"/>
      <w:r w:rsidRPr="00C40D37">
        <w:rPr>
          <w:rFonts w:ascii="Times New Roman" w:hAnsi="Times New Roman"/>
          <w:sz w:val="28"/>
          <w:szCs w:val="28"/>
        </w:rPr>
        <w:t>Teachers_and_subjects</w:t>
      </w:r>
      <w:proofErr w:type="spellEnd"/>
      <w:r w:rsidRPr="7605DC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94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75"/>
        <w:gridCol w:w="1740"/>
        <w:gridCol w:w="1695"/>
        <w:gridCol w:w="930"/>
        <w:gridCol w:w="2927"/>
      </w:tblGrid>
      <w:tr w:rsidR="00C40D37" w14:paraId="6286815F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4BC116E7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Столбец</w:t>
            </w:r>
          </w:p>
        </w:tc>
        <w:tc>
          <w:tcPr>
            <w:tcW w:w="1740" w:type="dxa"/>
            <w:vAlign w:val="center"/>
          </w:tcPr>
          <w:p w14:paraId="49988006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5" w:type="dxa"/>
            <w:vAlign w:val="center"/>
          </w:tcPr>
          <w:p w14:paraId="7A74336D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930" w:type="dxa"/>
            <w:vAlign w:val="center"/>
          </w:tcPr>
          <w:p w14:paraId="56E5E737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927" w:type="dxa"/>
            <w:vAlign w:val="center"/>
          </w:tcPr>
          <w:p w14:paraId="4CE40451" w14:textId="77777777" w:rsidR="00C40D37" w:rsidRDefault="00C40D37" w:rsidP="00F24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7605DC7A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о</w:t>
            </w:r>
          </w:p>
        </w:tc>
      </w:tr>
      <w:tr w:rsidR="00C40D37" w14:paraId="6DBCB918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5D1E1392" w14:textId="77777777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740" w:type="dxa"/>
            <w:vAlign w:val="center"/>
          </w:tcPr>
          <w:p w14:paraId="65E19DC1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1B6DED87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633E038C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5D1AF1D7" w14:textId="65CDFCD2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FK (ссылается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0D37" w:rsidRPr="00B979A8" w14:paraId="65544B5B" w14:textId="77777777" w:rsidTr="00F24A27">
        <w:trPr>
          <w:trHeight w:val="300"/>
        </w:trPr>
        <w:tc>
          <w:tcPr>
            <w:tcW w:w="2175" w:type="dxa"/>
            <w:vAlign w:val="center"/>
          </w:tcPr>
          <w:p w14:paraId="7C15AE73" w14:textId="4DF8D015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40" w:type="dxa"/>
            <w:vAlign w:val="center"/>
          </w:tcPr>
          <w:p w14:paraId="66D25ECC" w14:textId="3046A629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605DC7A">
              <w:rPr>
                <w:rFonts w:ascii="Times New Roman" w:hAnsi="Times New Roman"/>
                <w:sz w:val="28"/>
                <w:szCs w:val="28"/>
              </w:rPr>
              <w:t>bigint</w:t>
            </w:r>
            <w:proofErr w:type="spellEnd"/>
            <w:r w:rsidRPr="7605DC7A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695" w:type="dxa"/>
            <w:vAlign w:val="center"/>
          </w:tcPr>
          <w:p w14:paraId="2F8B9D0A" w14:textId="42496BCF" w:rsidR="00C40D37" w:rsidRDefault="00C40D37" w:rsidP="00F24A27">
            <w:pPr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UNSIGNED</w:t>
            </w:r>
          </w:p>
        </w:tc>
        <w:tc>
          <w:tcPr>
            <w:tcW w:w="930" w:type="dxa"/>
            <w:vAlign w:val="center"/>
          </w:tcPr>
          <w:p w14:paraId="1A1455D0" w14:textId="77777777" w:rsidR="00C40D37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7605DC7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927" w:type="dxa"/>
            <w:vAlign w:val="center"/>
          </w:tcPr>
          <w:p w14:paraId="192CC37D" w14:textId="6540BE53" w:rsidR="00C40D37" w:rsidRPr="00B979A8" w:rsidRDefault="00C40D37" w:rsidP="00F24A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ссылается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05DC7A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_</w:t>
            </w:r>
            <w:r w:rsidRPr="00B979A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B979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36C80B4C" w14:textId="725B0E45" w:rsidR="00E00811" w:rsidRDefault="00E00811" w:rsidP="00E00811">
      <w:pPr>
        <w:tabs>
          <w:tab w:val="left" w:pos="2355"/>
        </w:tabs>
        <w:spacing w:before="240" w:after="240" w:line="240" w:lineRule="auto"/>
        <w:rPr>
          <w:rFonts w:ascii="Times New Roman" w:hAnsi="Times New Roman"/>
          <w:sz w:val="28"/>
          <w:szCs w:val="28"/>
        </w:rPr>
      </w:pPr>
    </w:p>
    <w:p w14:paraId="63DCB27F" w14:textId="266584EC" w:rsidR="00470821" w:rsidRDefault="00470821" w:rsidP="00C40D37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6 Проектирование пользовательского интерфейса</w:t>
      </w:r>
    </w:p>
    <w:p w14:paraId="7A0FA9BA" w14:textId="77777777" w:rsidR="00C40D37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</w:rPr>
        <w:t>Проектирование пользовательского интерфейса для</w:t>
      </w:r>
      <w:r>
        <w:rPr>
          <w:rFonts w:ascii="Times New Roman" w:hAnsi="Times New Roman"/>
          <w:sz w:val="28"/>
          <w:szCs w:val="28"/>
        </w:rPr>
        <w:t xml:space="preserve"> учета занятости кабинетов </w:t>
      </w:r>
      <w:r w:rsidRPr="004D627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 xml:space="preserve">это важный шаг, который требует учета различных аспектов. Ниже приведу схемы спроектированного пользовательского </w:t>
      </w:r>
      <w:r>
        <w:rPr>
          <w:rFonts w:ascii="Times New Roman" w:hAnsi="Times New Roman"/>
          <w:sz w:val="28"/>
          <w:szCs w:val="28"/>
        </w:rPr>
        <w:t>интерфейса</w:t>
      </w:r>
      <w:r w:rsidRPr="7605DC7A">
        <w:rPr>
          <w:rFonts w:ascii="Times New Roman" w:hAnsi="Times New Roman"/>
          <w:sz w:val="28"/>
          <w:szCs w:val="28"/>
        </w:rPr>
        <w:t>:</w:t>
      </w:r>
      <w:r w:rsidR="00C40D37" w:rsidRPr="00C40D37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</w:p>
    <w:p w14:paraId="24B8AA8C" w14:textId="1DDFC1F5" w:rsidR="00470821" w:rsidRDefault="00561FDD" w:rsidP="004D3976">
      <w:pPr>
        <w:spacing w:before="120" w:after="0" w:line="360" w:lineRule="auto"/>
        <w:ind w:left="-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37DD7C" wp14:editId="3C38AE39">
            <wp:extent cx="5314950" cy="2994458"/>
            <wp:effectExtent l="19050" t="19050" r="19050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48" cy="301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2B0FC" w14:textId="3134E670" w:rsidR="00C40D37" w:rsidRDefault="00C40D37" w:rsidP="00C40D37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>Главная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444C85B" w14:textId="1139D30D" w:rsidR="004D3976" w:rsidRDefault="004D3976" w:rsidP="004D3976">
      <w:pPr>
        <w:spacing w:before="120" w:after="0" w:line="360" w:lineRule="auto"/>
        <w:ind w:left="-4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2624507" wp14:editId="44B9C9F5">
            <wp:extent cx="5314950" cy="2994458"/>
            <wp:effectExtent l="19050" t="19050" r="1905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06" cy="3018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717B5" w14:textId="28C9431E" w:rsidR="004D3976" w:rsidRDefault="004D3976" w:rsidP="004D3976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4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список кабинетов</w:t>
      </w:r>
    </w:p>
    <w:p w14:paraId="557929C8" w14:textId="58E0B375" w:rsidR="004D3976" w:rsidRDefault="004D3976" w:rsidP="004D3976">
      <w:pPr>
        <w:spacing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7EF92D" wp14:editId="4C64BBDC">
            <wp:extent cx="5600700" cy="3155451"/>
            <wp:effectExtent l="19050" t="19050" r="1905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52" cy="316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99097" w14:textId="77777777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5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ля создания заявок</w:t>
      </w:r>
    </w:p>
    <w:p w14:paraId="259CE42A" w14:textId="51AB67E2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F287792" wp14:editId="0CFEB3A9">
            <wp:extent cx="5638800" cy="3176916"/>
            <wp:effectExtent l="19050" t="19050" r="1905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79" cy="3187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7ADB6" w14:textId="717AFD46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6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аявок</w:t>
      </w:r>
    </w:p>
    <w:p w14:paraId="3F5167D8" w14:textId="3CC2AA5C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9C6090" wp14:editId="1160DC1C">
            <wp:extent cx="5409983" cy="3048000"/>
            <wp:effectExtent l="19050" t="19050" r="1968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40" cy="305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E4FD6" w14:textId="2671544E" w:rsidR="004D3976" w:rsidRDefault="004D3976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7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аница</w:t>
      </w:r>
      <w:r w:rsidRPr="7605DC7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аявок для диспетчера</w:t>
      </w:r>
    </w:p>
    <w:p w14:paraId="1C19F5CD" w14:textId="5ABBD891" w:rsidR="00561FDD" w:rsidRPr="000044FF" w:rsidRDefault="00561FDD" w:rsidP="00561F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Ниже приведены схемы пользовательских путей, на основные пути</w:t>
      </w:r>
      <w:r w:rsidR="000044FF" w:rsidRPr="000044FF">
        <w:rPr>
          <w:rFonts w:ascii="Times New Roman" w:hAnsi="Times New Roman"/>
          <w:sz w:val="28"/>
          <w:szCs w:val="28"/>
        </w:rPr>
        <w:t>:</w:t>
      </w:r>
    </w:p>
    <w:p w14:paraId="64BC0508" w14:textId="62035BE0" w:rsidR="00561FDD" w:rsidRDefault="00561FDD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50A23A" wp14:editId="6C6C676B">
            <wp:extent cx="5934075" cy="3543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9493" w14:textId="21F6B189" w:rsidR="00561FDD" w:rsidRDefault="00561FDD" w:rsidP="00561FDD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  <w:r w:rsidRPr="7605DC7A">
        <w:rPr>
          <w:rFonts w:ascii="Times New Roman" w:hAnsi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/>
          <w:sz w:val="28"/>
          <w:szCs w:val="28"/>
          <w:lang w:eastAsia="en-US"/>
        </w:rPr>
        <w:t xml:space="preserve">8 </w:t>
      </w:r>
      <w:r w:rsidRPr="7605DC7A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7605DC7A">
        <w:rPr>
          <w:rFonts w:ascii="Times New Roman" w:hAnsi="Times New Roman"/>
          <w:sz w:val="28"/>
          <w:szCs w:val="28"/>
        </w:rPr>
        <w:t>Схема пользовательских путей для прецедента</w:t>
      </w:r>
      <w:r>
        <w:rPr>
          <w:rFonts w:ascii="Times New Roman" w:hAnsi="Times New Roman"/>
          <w:sz w:val="28"/>
          <w:szCs w:val="28"/>
        </w:rPr>
        <w:t xml:space="preserve"> «Создания заявки бронирование кабинета»</w:t>
      </w:r>
    </w:p>
    <w:p w14:paraId="35E883F5" w14:textId="77777777" w:rsidR="00561FDD" w:rsidRDefault="00561FDD" w:rsidP="004D3976">
      <w:pPr>
        <w:spacing w:before="240" w:after="240" w:line="360" w:lineRule="auto"/>
        <w:ind w:left="-454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EE5A4EB" w14:textId="63785D40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7 Выбор средств разработки</w:t>
      </w:r>
    </w:p>
    <w:p w14:paraId="1B9E43C2" w14:textId="5758DA4F" w:rsidR="00470821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0821">
        <w:rPr>
          <w:rFonts w:ascii="Times New Roman" w:hAnsi="Times New Roman"/>
          <w:sz w:val="28"/>
          <w:szCs w:val="28"/>
        </w:rPr>
        <w:t xml:space="preserve">реди различных языков программирования для курсового проекта был выбран </w:t>
      </w:r>
      <w:r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470821">
        <w:rPr>
          <w:rFonts w:ascii="Times New Roman" w:hAnsi="Times New Roman"/>
          <w:sz w:val="28"/>
          <w:szCs w:val="28"/>
        </w:rPr>
        <w:t>a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470821">
        <w:rPr>
          <w:rFonts w:ascii="Times New Roman" w:hAnsi="Times New Roman"/>
          <w:sz w:val="28"/>
          <w:szCs w:val="28"/>
        </w:rPr>
        <w:t>cript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, а для разработки использовалась интегрированная среда </w:t>
      </w:r>
      <w:proofErr w:type="spellStart"/>
      <w:r w:rsidRPr="00470821">
        <w:rPr>
          <w:rFonts w:ascii="Times New Roman" w:hAnsi="Times New Roman"/>
          <w:sz w:val="28"/>
          <w:szCs w:val="28"/>
        </w:rPr>
        <w:t>Visual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821">
        <w:rPr>
          <w:rFonts w:ascii="Times New Roman" w:hAnsi="Times New Roman"/>
          <w:sz w:val="28"/>
          <w:szCs w:val="28"/>
        </w:rPr>
        <w:t>Studio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821">
        <w:rPr>
          <w:rFonts w:ascii="Times New Roman" w:hAnsi="Times New Roman"/>
          <w:sz w:val="28"/>
          <w:szCs w:val="28"/>
        </w:rPr>
        <w:t>Code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 (1.95</w:t>
      </w:r>
      <w:r w:rsidR="00C9514E">
        <w:rPr>
          <w:rFonts w:ascii="Times New Roman" w:hAnsi="Times New Roman"/>
          <w:sz w:val="28"/>
          <w:szCs w:val="28"/>
        </w:rPr>
        <w:t>).</w:t>
      </w:r>
      <w:r w:rsidR="00C9514E" w:rsidRPr="00C9514E">
        <w:rPr>
          <w:rFonts w:ascii="Times New Roman" w:hAnsi="Times New Roman"/>
          <w:sz w:val="28"/>
          <w:szCs w:val="28"/>
        </w:rPr>
        <w:t xml:space="preserve"> Для разработки клиентской части </w:t>
      </w:r>
      <w:r w:rsidR="00C9514E">
        <w:rPr>
          <w:rFonts w:ascii="Times New Roman" w:hAnsi="Times New Roman"/>
          <w:sz w:val="28"/>
          <w:szCs w:val="28"/>
          <w:lang w:val="en-US"/>
        </w:rPr>
        <w:t>web</w:t>
      </w:r>
      <w:r w:rsidR="00C9514E" w:rsidRPr="00C9514E">
        <w:rPr>
          <w:rFonts w:ascii="Times New Roman" w:hAnsi="Times New Roman"/>
          <w:sz w:val="28"/>
          <w:szCs w:val="28"/>
        </w:rPr>
        <w:t xml:space="preserve">-приложения использовались HTML и CSS в сочетании с </w:t>
      </w:r>
      <w:proofErr w:type="spellStart"/>
      <w:r w:rsidR="00C9514E" w:rsidRPr="00C9514E">
        <w:rPr>
          <w:rFonts w:ascii="Times New Roman" w:hAnsi="Times New Roman"/>
          <w:sz w:val="28"/>
          <w:szCs w:val="28"/>
        </w:rPr>
        <w:t>фреймворком</w:t>
      </w:r>
      <w:proofErr w:type="spellEnd"/>
      <w:r w:rsidR="00C9514E" w:rsidRPr="00C951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514E" w:rsidRPr="00C9514E">
        <w:rPr>
          <w:rFonts w:ascii="Times New Roman" w:hAnsi="Times New Roman"/>
          <w:sz w:val="28"/>
          <w:szCs w:val="28"/>
        </w:rPr>
        <w:t>React</w:t>
      </w:r>
      <w:proofErr w:type="spellEnd"/>
      <w:r w:rsidR="00C9514E" w:rsidRPr="00C9514E">
        <w:rPr>
          <w:rFonts w:ascii="Times New Roman" w:hAnsi="Times New Roman"/>
          <w:sz w:val="28"/>
          <w:szCs w:val="28"/>
        </w:rPr>
        <w:t>.</w:t>
      </w:r>
      <w:proofErr w:type="spellStart"/>
      <w:r w:rsidR="00C9514E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, в то время как серверная часть разрабатывалась с помощью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470821">
        <w:rPr>
          <w:rFonts w:ascii="Times New Roman" w:hAnsi="Times New Roman"/>
          <w:sz w:val="28"/>
          <w:szCs w:val="28"/>
        </w:rPr>
        <w:t>.</w:t>
      </w:r>
      <w:proofErr w:type="spellStart"/>
      <w:r w:rsidRPr="00470821">
        <w:rPr>
          <w:rFonts w:ascii="Times New Roman" w:hAnsi="Times New Roman"/>
          <w:sz w:val="28"/>
          <w:szCs w:val="28"/>
        </w:rPr>
        <w:t>js</w:t>
      </w:r>
      <w:proofErr w:type="spellEnd"/>
      <w:r w:rsidRPr="006001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0821">
        <w:rPr>
          <w:rFonts w:ascii="Times New Roman" w:hAnsi="Times New Roman"/>
          <w:sz w:val="28"/>
          <w:szCs w:val="28"/>
        </w:rPr>
        <w:t>Express</w:t>
      </w:r>
      <w:proofErr w:type="spellEnd"/>
      <w:r w:rsidRPr="00470821">
        <w:rPr>
          <w:rFonts w:ascii="Times New Roman" w:hAnsi="Times New Roman"/>
          <w:sz w:val="28"/>
          <w:szCs w:val="28"/>
        </w:rPr>
        <w:t xml:space="preserve">. Для управления базами данных была выбрана СУБД </w:t>
      </w:r>
      <w:proofErr w:type="spellStart"/>
      <w:r w:rsidRPr="00470821">
        <w:rPr>
          <w:rFonts w:ascii="Times New Roman" w:hAnsi="Times New Roman"/>
          <w:sz w:val="28"/>
          <w:szCs w:val="28"/>
        </w:rPr>
        <w:t>PostgreSQL</w:t>
      </w:r>
      <w:proofErr w:type="spellEnd"/>
      <w:r w:rsidRPr="00470821">
        <w:rPr>
          <w:rFonts w:ascii="Times New Roman" w:hAnsi="Times New Roman"/>
          <w:sz w:val="28"/>
          <w:szCs w:val="28"/>
        </w:rPr>
        <w:t>.</w:t>
      </w:r>
    </w:p>
    <w:p w14:paraId="710598C4" w14:textId="77777777" w:rsidR="00F24A27" w:rsidRPr="00973316" w:rsidRDefault="00F24A27" w:rsidP="00F24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3316">
        <w:rPr>
          <w:rFonts w:ascii="Times New Roman" w:hAnsi="Times New Roman"/>
          <w:sz w:val="28"/>
          <w:szCs w:val="28"/>
        </w:rPr>
        <w:t>JavaScript</w:t>
      </w:r>
      <w:proofErr w:type="spellEnd"/>
      <w:r w:rsidRPr="00973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73316">
        <w:rPr>
          <w:rFonts w:ascii="Times New Roman" w:hAnsi="Times New Roman"/>
          <w:sz w:val="28"/>
          <w:szCs w:val="28"/>
        </w:rPr>
        <w:t xml:space="preserve"> это высокоуровневый, интерпретируемый язык программирования, который преимущественно используется для создания динамических и интерактивных веб-страниц. </w:t>
      </w:r>
    </w:p>
    <w:p w14:paraId="06BBE324" w14:textId="73276242" w:rsidR="00F24A27" w:rsidRDefault="00F24A27" w:rsidP="00F24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3316">
        <w:rPr>
          <w:rFonts w:ascii="Times New Roman" w:hAnsi="Times New Roman"/>
          <w:sz w:val="28"/>
          <w:szCs w:val="28"/>
        </w:rPr>
        <w:t>JavaScript</w:t>
      </w:r>
      <w:proofErr w:type="spellEnd"/>
      <w:r w:rsidRPr="00973316">
        <w:rPr>
          <w:rFonts w:ascii="Times New Roman" w:hAnsi="Times New Roman"/>
          <w:sz w:val="28"/>
          <w:szCs w:val="28"/>
        </w:rPr>
        <w:t xml:space="preserve"> относится к динамическим языкам программирования и выполняется на стороне клиента (в браузере пользователя).</w:t>
      </w:r>
      <w:r>
        <w:rPr>
          <w:rFonts w:ascii="Times New Roman" w:hAnsi="Times New Roman"/>
          <w:sz w:val="28"/>
          <w:szCs w:val="28"/>
        </w:rPr>
        <w:t xml:space="preserve"> Он </w:t>
      </w:r>
      <w:r w:rsidRPr="00973316">
        <w:rPr>
          <w:rFonts w:ascii="Times New Roman" w:hAnsi="Times New Roman"/>
          <w:sz w:val="28"/>
          <w:szCs w:val="28"/>
        </w:rPr>
        <w:t xml:space="preserve">позволяет изменять содержимое веб-страницы без необходимости перезагрузки всей </w:t>
      </w:r>
      <w:r w:rsidRPr="00973316">
        <w:rPr>
          <w:rFonts w:ascii="Times New Roman" w:hAnsi="Times New Roman"/>
          <w:sz w:val="28"/>
          <w:szCs w:val="28"/>
        </w:rPr>
        <w:lastRenderedPageBreak/>
        <w:t>страницы.</w:t>
      </w:r>
      <w:r>
        <w:rPr>
          <w:rFonts w:ascii="Times New Roman" w:hAnsi="Times New Roman"/>
          <w:sz w:val="28"/>
          <w:szCs w:val="28"/>
        </w:rPr>
        <w:t xml:space="preserve"> Также он обеспечивает в</w:t>
      </w:r>
      <w:r w:rsidRPr="00973316">
        <w:rPr>
          <w:rFonts w:ascii="Times New Roman" w:hAnsi="Times New Roman"/>
          <w:sz w:val="28"/>
          <w:szCs w:val="28"/>
        </w:rPr>
        <w:t xml:space="preserve">заимодействие с пользователем (например, </w:t>
      </w:r>
      <w:r>
        <w:rPr>
          <w:rFonts w:ascii="Times New Roman" w:hAnsi="Times New Roman"/>
          <w:sz w:val="28"/>
          <w:szCs w:val="28"/>
        </w:rPr>
        <w:t xml:space="preserve">обработку </w:t>
      </w:r>
      <w:r w:rsidRPr="00973316">
        <w:rPr>
          <w:rFonts w:ascii="Times New Roman" w:hAnsi="Times New Roman"/>
          <w:sz w:val="28"/>
          <w:szCs w:val="28"/>
        </w:rPr>
        <w:t>клик</w:t>
      </w:r>
      <w:r>
        <w:rPr>
          <w:rFonts w:ascii="Times New Roman" w:hAnsi="Times New Roman"/>
          <w:sz w:val="28"/>
          <w:szCs w:val="28"/>
        </w:rPr>
        <w:t>ов</w:t>
      </w:r>
      <w:r w:rsidRPr="00973316">
        <w:rPr>
          <w:rFonts w:ascii="Times New Roman" w:hAnsi="Times New Roman"/>
          <w:sz w:val="28"/>
          <w:szCs w:val="28"/>
        </w:rPr>
        <w:t>, наведени</w:t>
      </w:r>
      <w:r>
        <w:rPr>
          <w:rFonts w:ascii="Times New Roman" w:hAnsi="Times New Roman"/>
          <w:sz w:val="28"/>
          <w:szCs w:val="28"/>
        </w:rPr>
        <w:t>я</w:t>
      </w:r>
      <w:r w:rsidRPr="00973316">
        <w:rPr>
          <w:rFonts w:ascii="Times New Roman" w:hAnsi="Times New Roman"/>
          <w:sz w:val="28"/>
          <w:szCs w:val="28"/>
        </w:rPr>
        <w:t xml:space="preserve"> мыши, отправк</w:t>
      </w:r>
      <w:r>
        <w:rPr>
          <w:rFonts w:ascii="Times New Roman" w:hAnsi="Times New Roman"/>
          <w:sz w:val="28"/>
          <w:szCs w:val="28"/>
        </w:rPr>
        <w:t>и</w:t>
      </w:r>
      <w:r w:rsidRPr="00973316">
        <w:rPr>
          <w:rFonts w:ascii="Times New Roman" w:hAnsi="Times New Roman"/>
          <w:sz w:val="28"/>
          <w:szCs w:val="28"/>
        </w:rPr>
        <w:t xml:space="preserve"> форм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3316">
        <w:rPr>
          <w:rFonts w:ascii="Times New Roman" w:hAnsi="Times New Roman"/>
          <w:sz w:val="28"/>
          <w:szCs w:val="28"/>
        </w:rPr>
        <w:t>JavaScript</w:t>
      </w:r>
      <w:proofErr w:type="spellEnd"/>
      <w:r w:rsidRPr="00973316">
        <w:rPr>
          <w:rFonts w:ascii="Times New Roman" w:hAnsi="Times New Roman"/>
          <w:sz w:val="28"/>
          <w:szCs w:val="28"/>
        </w:rPr>
        <w:t xml:space="preserve"> позволяет проверять данные, введенные в формы, до их отправки на сервер.</w:t>
      </w:r>
    </w:p>
    <w:p w14:paraId="08A66EAB" w14:textId="285CA7A2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>Язык HTML (</w:t>
      </w:r>
      <w:proofErr w:type="spellStart"/>
      <w:r w:rsidRPr="001D0C34">
        <w:rPr>
          <w:rFonts w:ascii="Times New Roman" w:hAnsi="Times New Roman"/>
          <w:sz w:val="28"/>
          <w:szCs w:val="28"/>
        </w:rPr>
        <w:t>HyperText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/>
          <w:sz w:val="28"/>
          <w:szCs w:val="28"/>
        </w:rPr>
        <w:t>Markup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/>
          <w:sz w:val="28"/>
          <w:szCs w:val="28"/>
        </w:rPr>
        <w:t>Language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</w:t>
      </w:r>
      <w:r w:rsidRPr="001D0C34">
        <w:rPr>
          <w:rFonts w:ascii="Times New Roman" w:hAnsi="Times New Roman"/>
          <w:sz w:val="28"/>
          <w:szCs w:val="28"/>
        </w:rPr>
        <w:t xml:space="preserve"> это основной язык разметки, используемый для создания веб-страниц. Он предоставляет структуру и семантику контента, позволяя определить, какие элементы на странице являются заголовками, параграфами, ссылками, изображениями и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1D0C3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 w:rsidRPr="001D0C34">
        <w:rPr>
          <w:rFonts w:ascii="Times New Roman" w:hAnsi="Times New Roman"/>
          <w:sz w:val="28"/>
          <w:szCs w:val="28"/>
        </w:rPr>
        <w:t>. HTML используется для описания содержимого веб-страницы, а не её визуального представления. Визуальное оформление страницы определяется с помощью CSS (</w:t>
      </w:r>
      <w:proofErr w:type="spellStart"/>
      <w:r w:rsidRPr="001D0C34">
        <w:rPr>
          <w:rFonts w:ascii="Times New Roman" w:hAnsi="Times New Roman"/>
          <w:sz w:val="28"/>
          <w:szCs w:val="28"/>
        </w:rPr>
        <w:t>Cascading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/>
          <w:sz w:val="28"/>
          <w:szCs w:val="28"/>
        </w:rPr>
        <w:t>Style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C34">
        <w:rPr>
          <w:rFonts w:ascii="Times New Roman" w:hAnsi="Times New Roman"/>
          <w:sz w:val="28"/>
          <w:szCs w:val="28"/>
        </w:rPr>
        <w:t>Sheets</w:t>
      </w:r>
      <w:proofErr w:type="spellEnd"/>
      <w:r w:rsidRPr="001D0C34">
        <w:rPr>
          <w:rFonts w:ascii="Times New Roman" w:hAnsi="Times New Roman"/>
          <w:sz w:val="28"/>
          <w:szCs w:val="28"/>
        </w:rPr>
        <w:t>).</w:t>
      </w:r>
    </w:p>
    <w:p w14:paraId="73F04F70" w14:textId="32A26FE9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 xml:space="preserve">HTML состоит из различных элементов, таких как теги, атрибуты и текстовое содержимое. Теги используются для определения начала и конца элемента, </w:t>
      </w:r>
      <w:r w:rsidR="00F24A27">
        <w:rPr>
          <w:rFonts w:ascii="Times New Roman" w:hAnsi="Times New Roman"/>
          <w:sz w:val="28"/>
          <w:szCs w:val="28"/>
        </w:rPr>
        <w:t xml:space="preserve">например </w:t>
      </w:r>
      <w:r w:rsidR="00F24A27" w:rsidRPr="001D0C34">
        <w:rPr>
          <w:rFonts w:ascii="Times New Roman" w:hAnsi="Times New Roman"/>
          <w:sz w:val="28"/>
          <w:szCs w:val="28"/>
        </w:rPr>
        <w:t>&lt;</w:t>
      </w:r>
      <w:r w:rsidRPr="001D0C34">
        <w:rPr>
          <w:rFonts w:ascii="Times New Roman" w:hAnsi="Times New Roman"/>
          <w:sz w:val="28"/>
          <w:szCs w:val="28"/>
        </w:rPr>
        <w:t>p&gt; для параграфа или &lt;</w:t>
      </w:r>
      <w:proofErr w:type="spellStart"/>
      <w:r w:rsidRPr="001D0C34">
        <w:rPr>
          <w:rFonts w:ascii="Times New Roman" w:hAnsi="Times New Roman"/>
          <w:sz w:val="28"/>
          <w:szCs w:val="28"/>
        </w:rPr>
        <w:t>img</w:t>
      </w:r>
      <w:proofErr w:type="spellEnd"/>
      <w:r w:rsidRPr="001D0C34">
        <w:rPr>
          <w:rFonts w:ascii="Times New Roman" w:hAnsi="Times New Roman"/>
          <w:sz w:val="28"/>
          <w:szCs w:val="28"/>
        </w:rPr>
        <w:t>&gt; для изображения. Атрибуты предоставляют дополнительную информацию о</w:t>
      </w:r>
      <w:r>
        <w:rPr>
          <w:rFonts w:ascii="Times New Roman" w:hAnsi="Times New Roman"/>
          <w:sz w:val="28"/>
          <w:szCs w:val="28"/>
        </w:rPr>
        <w:t>б</w:t>
      </w:r>
      <w:r w:rsidRPr="001D0C34">
        <w:rPr>
          <w:rFonts w:ascii="Times New Roman" w:hAnsi="Times New Roman"/>
          <w:sz w:val="28"/>
          <w:szCs w:val="28"/>
        </w:rPr>
        <w:t xml:space="preserve"> элементе, такую как его идентификатор, класс, ссылку на изображение и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1D0C3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лее</w:t>
      </w:r>
      <w:r w:rsidRPr="001D0C34">
        <w:rPr>
          <w:rFonts w:ascii="Times New Roman" w:hAnsi="Times New Roman"/>
          <w:sz w:val="28"/>
          <w:szCs w:val="28"/>
        </w:rPr>
        <w:t>. Текстовое содержимое вставляется между открывающим и закрывающим тегами элемента.</w:t>
      </w:r>
    </w:p>
    <w:p w14:paraId="65247A2A" w14:textId="77777777" w:rsidR="00F2391D" w:rsidRPr="001D0C34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>HTML также поддерживает использование различных типов элементов, таких как формы для сбора информации от пользователей, таблицы для представления данных, списки для структурирования информации и многие другие.</w:t>
      </w:r>
    </w:p>
    <w:p w14:paraId="5F8B9380" w14:textId="51BE9264" w:rsidR="00F2391D" w:rsidRDefault="00F2391D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C34">
        <w:rPr>
          <w:rFonts w:ascii="Times New Roman" w:hAnsi="Times New Roman"/>
          <w:sz w:val="28"/>
          <w:szCs w:val="28"/>
        </w:rPr>
        <w:t xml:space="preserve">Основной целью HTML является создание структурированного контента, который может быть интерпретирован браузерами и отображен в виде веб-страницы. В современном веб-разработке HTML часто комбинируется с другими технологиями, такими как CSS для стилизации и </w:t>
      </w:r>
      <w:proofErr w:type="spellStart"/>
      <w:r w:rsidRPr="001D0C34">
        <w:rPr>
          <w:rFonts w:ascii="Times New Roman" w:hAnsi="Times New Roman"/>
          <w:sz w:val="28"/>
          <w:szCs w:val="28"/>
        </w:rPr>
        <w:t>JavaScript</w:t>
      </w:r>
      <w:proofErr w:type="spellEnd"/>
      <w:r w:rsidRPr="001D0C34">
        <w:rPr>
          <w:rFonts w:ascii="Times New Roman" w:hAnsi="Times New Roman"/>
          <w:sz w:val="28"/>
          <w:szCs w:val="28"/>
        </w:rPr>
        <w:t xml:space="preserve"> для добавления интерактивности на страницу.</w:t>
      </w:r>
    </w:p>
    <w:p w14:paraId="0B91509D" w14:textId="1702D65B" w:rsidR="00470821" w:rsidRDefault="00470821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821">
        <w:rPr>
          <w:rFonts w:ascii="Times New Roman" w:hAnsi="Times New Roman"/>
          <w:sz w:val="28"/>
          <w:szCs w:val="28"/>
        </w:rPr>
        <w:t xml:space="preserve">React.js </w:t>
      </w:r>
      <w:r w:rsidRPr="004D627B">
        <w:rPr>
          <w:rFonts w:ascii="Times New Roman" w:hAnsi="Times New Roman"/>
          <w:sz w:val="28"/>
          <w:szCs w:val="28"/>
        </w:rPr>
        <w:t>–</w:t>
      </w:r>
      <w:r w:rsidRPr="00470821">
        <w:rPr>
          <w:rFonts w:ascii="Times New Roman" w:hAnsi="Times New Roman"/>
          <w:sz w:val="28"/>
          <w:szCs w:val="28"/>
        </w:rPr>
        <w:t xml:space="preserve"> это библиотека для языка программирования </w:t>
      </w:r>
      <w:hyperlink r:id="rId15" w:tgtFrame="_blank" w:history="1">
        <w:r w:rsidRPr="00470821">
          <w:rPr>
            <w:rFonts w:ascii="Times New Roman" w:hAnsi="Times New Roman"/>
            <w:sz w:val="28"/>
            <w:szCs w:val="28"/>
          </w:rPr>
          <w:t>JavaScript</w:t>
        </w:r>
      </w:hyperlink>
      <w:r w:rsidRPr="00470821">
        <w:rPr>
          <w:rFonts w:ascii="Times New Roman" w:hAnsi="Times New Roman"/>
          <w:sz w:val="28"/>
          <w:szCs w:val="28"/>
        </w:rPr>
        <w:t xml:space="preserve"> с открытым исходным кодом для разработки пользовательских интерфейсов. Она помогает быстро и легко реализовать реактивность — явление, когда в ответ на изменение одного элемента меняется все остальное. У React </w:t>
      </w:r>
      <w:r w:rsidRPr="00470821">
        <w:rPr>
          <w:rFonts w:ascii="Times New Roman" w:hAnsi="Times New Roman"/>
          <w:sz w:val="28"/>
          <w:szCs w:val="28"/>
        </w:rPr>
        <w:lastRenderedPageBreak/>
        <w:t>открытый исходный код и мощное сообщество. Это одна из самых популярных библиотек для веб-разработки.</w:t>
      </w:r>
    </w:p>
    <w:p w14:paraId="62E6143C" w14:textId="2FD45902" w:rsidR="00F2391D" w:rsidRDefault="00F2391D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91D">
        <w:rPr>
          <w:rFonts w:ascii="Times New Roman" w:hAnsi="Times New Roman"/>
          <w:sz w:val="28"/>
          <w:szCs w:val="28"/>
        </w:rPr>
        <w:t xml:space="preserve">Node.js — это прогрессивная среда выполнения </w:t>
      </w:r>
      <w:proofErr w:type="spellStart"/>
      <w:r w:rsidRPr="00F2391D">
        <w:rPr>
          <w:rFonts w:ascii="Times New Roman" w:hAnsi="Times New Roman"/>
          <w:sz w:val="28"/>
          <w:szCs w:val="28"/>
        </w:rPr>
        <w:t>JavaScript</w:t>
      </w:r>
      <w:proofErr w:type="spellEnd"/>
      <w:r w:rsidRPr="00F2391D">
        <w:rPr>
          <w:rFonts w:ascii="Times New Roman" w:hAnsi="Times New Roman"/>
          <w:sz w:val="28"/>
          <w:szCs w:val="28"/>
        </w:rPr>
        <w:t xml:space="preserve"> на стороне сервера, основанная на движке V8 от </w:t>
      </w:r>
      <w:proofErr w:type="spellStart"/>
      <w:r w:rsidRPr="00F2391D">
        <w:rPr>
          <w:rFonts w:ascii="Times New Roman" w:hAnsi="Times New Roman"/>
          <w:sz w:val="28"/>
          <w:szCs w:val="28"/>
        </w:rPr>
        <w:t>Google</w:t>
      </w:r>
      <w:proofErr w:type="spellEnd"/>
      <w:r w:rsidRPr="00F2391D">
        <w:rPr>
          <w:rFonts w:ascii="Times New Roman" w:hAnsi="Times New Roman"/>
          <w:sz w:val="28"/>
          <w:szCs w:val="28"/>
        </w:rPr>
        <w:t>, что позволяет создавать масштабируемые и высокопроизводительные приложения. Благодаря неблокирующей архитектуре и асинхронной модели I/O, Node.js обеспечивает эффективное управление запросами и быстрый отклик серверов, что особенно ценно в условиях обильного трафика.</w:t>
      </w:r>
    </w:p>
    <w:p w14:paraId="2347940A" w14:textId="17CF64F1" w:rsidR="00470821" w:rsidRDefault="00470821" w:rsidP="00F239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821">
        <w:rPr>
          <w:rFonts w:ascii="Times New Roman" w:hAnsi="Times New Roman"/>
          <w:sz w:val="28"/>
          <w:szCs w:val="28"/>
        </w:rPr>
        <w:t xml:space="preserve">Express </w:t>
      </w:r>
      <w:r w:rsidRPr="004D627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0821">
        <w:rPr>
          <w:rFonts w:ascii="Times New Roman" w:hAnsi="Times New Roman"/>
          <w:sz w:val="28"/>
          <w:szCs w:val="28"/>
        </w:rPr>
        <w:t>это минималистичный и гибкий веб-фреймворк для приложений Node.js, предоставляющий обширный набор функций для мобильных и веб-приложений.</w:t>
      </w:r>
      <w:r w:rsidR="00F239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91D" w:rsidRPr="00F2391D">
        <w:rPr>
          <w:rFonts w:ascii="Times New Roman" w:hAnsi="Times New Roman"/>
          <w:sz w:val="28"/>
          <w:szCs w:val="28"/>
        </w:rPr>
        <w:t>Express</w:t>
      </w:r>
      <w:proofErr w:type="spellEnd"/>
      <w:r w:rsidR="00F2391D" w:rsidRPr="00F2391D">
        <w:rPr>
          <w:rFonts w:ascii="Times New Roman" w:hAnsi="Times New Roman"/>
          <w:sz w:val="28"/>
          <w:szCs w:val="28"/>
        </w:rPr>
        <w:t xml:space="preserve"> значительно упрощает процесс разработки серверной части приложений, предлагая простую, но мощную структуру, которая позволяет быстро настраивать маршруты, обрабатывать запросы и управлять сессиями. Его гибкость и возможность интеграции с различными промежуточными программами делают его идеальным выбором для создания </w:t>
      </w:r>
      <w:proofErr w:type="spellStart"/>
      <w:r w:rsidR="00F2391D" w:rsidRPr="00F2391D">
        <w:rPr>
          <w:rFonts w:ascii="Times New Roman" w:hAnsi="Times New Roman"/>
          <w:sz w:val="28"/>
          <w:szCs w:val="28"/>
        </w:rPr>
        <w:t>RESTful</w:t>
      </w:r>
      <w:proofErr w:type="spellEnd"/>
      <w:r w:rsidR="00F2391D" w:rsidRPr="00F2391D">
        <w:rPr>
          <w:rFonts w:ascii="Times New Roman" w:hAnsi="Times New Roman"/>
          <w:sz w:val="28"/>
          <w:szCs w:val="28"/>
        </w:rPr>
        <w:t xml:space="preserve"> API.</w:t>
      </w:r>
    </w:p>
    <w:p w14:paraId="32279256" w14:textId="5BC2B474" w:rsidR="00470821" w:rsidRPr="00470821" w:rsidRDefault="001B72C4" w:rsidP="00470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2C4">
        <w:rPr>
          <w:rFonts w:ascii="Times New Roman" w:hAnsi="Times New Roman"/>
          <w:sz w:val="28"/>
          <w:szCs w:val="28"/>
        </w:rPr>
        <w:t>PostgreSQL будет выступать в роли главной реляционной системы управления базами данных. Она предоставляет богатый функционал для хранения и обработки данных, включая поддержку JSON, возможность транзакций и расширенные функции для запросов. Это создаст надежное и масштабируемое решение для хранения пользовательских данных, сообщений и прочей важной информации.</w:t>
      </w:r>
    </w:p>
    <w:p w14:paraId="0244487B" w14:textId="4EB6EC8B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8 Проектирование тестовых пакетов</w:t>
      </w:r>
    </w:p>
    <w:p w14:paraId="5A9D66AA" w14:textId="77777777" w:rsidR="00470821" w:rsidRP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109D4584" w14:textId="77777777" w:rsidR="00470821" w:rsidRDefault="00470821" w:rsidP="00470821">
      <w:pPr>
        <w:spacing w:before="360" w:after="36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1.9 Требования к программному обеспечению и техническим средствам</w:t>
      </w:r>
    </w:p>
    <w:p w14:paraId="6F2A3BD5" w14:textId="54B20561" w:rsidR="001B72C4" w:rsidRDefault="001B72C4" w:rsidP="001B7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7605DC7A">
        <w:rPr>
          <w:rFonts w:ascii="Times New Roman" w:hAnsi="Times New Roman"/>
          <w:sz w:val="28"/>
          <w:szCs w:val="28"/>
        </w:rPr>
        <w:t>eb</w:t>
      </w:r>
      <w:proofErr w:type="spellEnd"/>
      <w:r w:rsidRPr="7605DC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а</w:t>
      </w:r>
      <w:r w:rsidRPr="7605DC7A">
        <w:rPr>
          <w:rFonts w:ascii="Times New Roman" w:hAnsi="Times New Roman"/>
          <w:sz w:val="28"/>
          <w:szCs w:val="28"/>
        </w:rPr>
        <w:t xml:space="preserve"> необходимы следующие требования:</w:t>
      </w:r>
    </w:p>
    <w:p w14:paraId="4246509E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оцессор:</w:t>
      </w:r>
    </w:p>
    <w:p w14:paraId="1E8F8927" w14:textId="30B537AA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альные требования – x86- или x64-разрядный двухъядерный процессор с тактовой частотой 1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Гц, с набором инструкций SSE2;</w:t>
      </w:r>
    </w:p>
    <w:p w14:paraId="038D6926" w14:textId="0C78E682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 x64-разрядный двухъядерный процессор с тактовой частотой 3 ГГц и выше, с набором инструкций SSE2;</w:t>
      </w:r>
    </w:p>
    <w:p w14:paraId="63079152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45EF1AC" w14:textId="7E91971E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минимальные требования – ОЗУ объемом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б;</w:t>
      </w:r>
    </w:p>
    <w:p w14:paraId="396A2921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 ОЗУ объемом 4 Гб и более;</w:t>
      </w:r>
    </w:p>
    <w:p w14:paraId="38B8A211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дисплей: </w:t>
      </w:r>
    </w:p>
    <w:p w14:paraId="1E2E402B" w14:textId="0E35F306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минимальные требов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VGA с разрешением 1024 x 768;</w:t>
      </w:r>
    </w:p>
    <w:p w14:paraId="6F606ADD" w14:textId="40EB1514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рекомендуемые требования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DMI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с разрешением 1</w:t>
      </w:r>
      <w:r>
        <w:rPr>
          <w:rFonts w:ascii="Times New Roman" w:eastAsia="Times New Roman" w:hAnsi="Times New Roman" w:cs="Times New Roman"/>
          <w:sz w:val="28"/>
          <w:szCs w:val="28"/>
        </w:rPr>
        <w:t>92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eastAsia="Times New Roman" w:hAnsi="Times New Roman" w:cs="Times New Roman"/>
          <w:sz w:val="28"/>
          <w:szCs w:val="28"/>
        </w:rPr>
        <w:t>108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097CB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ети: </w:t>
      </w:r>
    </w:p>
    <w:p w14:paraId="08FC3C2A" w14:textId="62814D2E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пропускная способность более </w:t>
      </w:r>
      <w:r w:rsidRPr="001B72C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 КБ/с (</w:t>
      </w:r>
      <w:r w:rsidRPr="001B72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0 КБ/с);</w:t>
      </w:r>
    </w:p>
    <w:p w14:paraId="4F9CBC92" w14:textId="20D7A2C6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задержка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меннее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FB1869" w14:textId="2940D24F" w:rsidR="001B72C4" w:rsidRDefault="001B72C4" w:rsidP="001B72C4">
      <w:pPr>
        <w:pStyle w:val="a3"/>
        <w:numPr>
          <w:ilvl w:val="0"/>
          <w:numId w:val="14"/>
        </w:numPr>
        <w:spacing w:before="280"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поддержка системой веб-браузера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1B72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Edge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7605DC7A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>,.</w:t>
      </w:r>
      <w:proofErr w:type="gramEnd"/>
    </w:p>
    <w:p w14:paraId="1DE45926" w14:textId="2EEED5AF" w:rsidR="001B72C4" w:rsidRDefault="001B72C4" w:rsidP="001B72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Pr="7605DC7A">
        <w:rPr>
          <w:rFonts w:ascii="Times New Roman" w:hAnsi="Times New Roman"/>
          <w:sz w:val="28"/>
          <w:szCs w:val="28"/>
        </w:rPr>
        <w:t>eb</w:t>
      </w:r>
      <w:proofErr w:type="spellEnd"/>
      <w:r w:rsidRPr="7605DC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йта</w:t>
      </w:r>
      <w:r w:rsidRPr="7605DC7A">
        <w:rPr>
          <w:rFonts w:ascii="Times New Roman" w:hAnsi="Times New Roman"/>
          <w:sz w:val="28"/>
          <w:szCs w:val="28"/>
        </w:rPr>
        <w:t xml:space="preserve"> также необходим сервер со следующими характеристиками:</w:t>
      </w:r>
    </w:p>
    <w:p w14:paraId="5C3CDAF3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роцессор:</w:t>
      </w:r>
    </w:p>
    <w:p w14:paraId="25A87572" w14:textId="5C1AC15C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-ядерный x86- или x64-разрядный процессор с тактовой частотой 2,4 ГГц и выше;</w:t>
      </w:r>
    </w:p>
    <w:p w14:paraId="4AAE4FBC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8-ядерный x64-разрядный процессор с тактовой частотой 3,0 ГГц и выше, поддержка виртуализации;</w:t>
      </w:r>
    </w:p>
    <w:p w14:paraId="1C35B76A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память</w:t>
      </w:r>
      <w:r w:rsidRPr="7605DC7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3CA285C" w14:textId="77777777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минимальные требования – ОЗУ объемом 8 Гб;</w:t>
      </w:r>
    </w:p>
    <w:p w14:paraId="0D7B3CDF" w14:textId="05DD04C9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рекомендуемые требования – ОЗУ объемом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 Гб и более;</w:t>
      </w:r>
    </w:p>
    <w:p w14:paraId="4BDAFC9F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жесткий диск/Хранилище данных: </w:t>
      </w:r>
    </w:p>
    <w:p w14:paraId="2B1A2FC9" w14:textId="15B57A90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lastRenderedPageBreak/>
        <w:t>SSD-накопитель объемом не менее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>0 Гб для обеспечения быстрой работы приложений и базы данных;</w:t>
      </w:r>
    </w:p>
    <w:p w14:paraId="26A80B90" w14:textId="7FD47703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>SSD-накопитель объемом 250 Гб и бол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D0491D" w14:textId="77777777" w:rsidR="001B72C4" w:rsidRDefault="001B72C4" w:rsidP="001B72C4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ети: </w:t>
      </w:r>
    </w:p>
    <w:p w14:paraId="2C91A10C" w14:textId="70B38540" w:rsidR="001B72C4" w:rsidRDefault="001B72C4" w:rsidP="001B72C4">
      <w:pPr>
        <w:pStyle w:val="a3"/>
        <w:numPr>
          <w:ilvl w:val="0"/>
          <w:numId w:val="14"/>
        </w:numPr>
        <w:shd w:val="clear" w:color="auto" w:fill="FFFFFF" w:themeFill="background1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пропускная способность боле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7605DC7A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proofErr w:type="spellStart"/>
      <w:r w:rsidRPr="7605DC7A">
        <w:rPr>
          <w:rFonts w:ascii="Times New Roman" w:eastAsia="Times New Roman" w:hAnsi="Times New Roman" w:cs="Times New Roman"/>
          <w:sz w:val="28"/>
          <w:szCs w:val="28"/>
        </w:rPr>
        <w:t>мбит</w:t>
      </w:r>
      <w:proofErr w:type="spellEnd"/>
      <w:r w:rsidRPr="7605DC7A">
        <w:rPr>
          <w:rFonts w:ascii="Times New Roman" w:eastAsia="Times New Roman" w:hAnsi="Times New Roman" w:cs="Times New Roman"/>
          <w:sz w:val="28"/>
          <w:szCs w:val="28"/>
        </w:rPr>
        <w:t>/с.</w:t>
      </w:r>
    </w:p>
    <w:p w14:paraId="0339FF07" w14:textId="5B7392BA" w:rsidR="00EE163B" w:rsidRPr="00943EC0" w:rsidRDefault="00EE163B" w:rsidP="0047082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8505B05" w14:textId="77777777" w:rsidR="00B16CF1" w:rsidRDefault="00470821" w:rsidP="00B16CF1">
      <w:pPr>
        <w:spacing w:before="360" w:after="36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 w:rsidR="00B16CF1" w:rsidRPr="7605DC7A">
        <w:rPr>
          <w:rFonts w:ascii="Times New Roman" w:hAnsi="Times New Roman"/>
          <w:b/>
          <w:bCs/>
          <w:sz w:val="32"/>
          <w:szCs w:val="32"/>
        </w:rPr>
        <w:lastRenderedPageBreak/>
        <w:t>ЗАКЛЮЧЕНИЕ</w:t>
      </w:r>
    </w:p>
    <w:p w14:paraId="6CD5EBD5" w14:textId="7D93BD13" w:rsidR="007E1A2C" w:rsidRDefault="00B16CF1" w:rsidP="007E1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В процессе проектирования</w:t>
      </w:r>
      <w:r w:rsidR="007E1A2C">
        <w:rPr>
          <w:rFonts w:ascii="Times New Roman" w:hAnsi="Times New Roman"/>
          <w:sz w:val="28"/>
          <w:szCs w:val="28"/>
        </w:rPr>
        <w:t xml:space="preserve"> приложения учета занятости кабинетов</w:t>
      </w:r>
      <w:r w:rsidRPr="7605DC7A">
        <w:rPr>
          <w:rFonts w:ascii="Times New Roman" w:hAnsi="Times New Roman"/>
          <w:sz w:val="28"/>
          <w:szCs w:val="28"/>
        </w:rPr>
        <w:t xml:space="preserve"> были сформулированы основные принципы и архитектурные решения, что заложило фундамент для дальнейшей разработки приложения. </w:t>
      </w:r>
      <w:r w:rsidR="007E1A2C">
        <w:rPr>
          <w:rFonts w:ascii="Times New Roman" w:hAnsi="Times New Roman"/>
          <w:sz w:val="28"/>
          <w:szCs w:val="28"/>
        </w:rPr>
        <w:t>Основная цель проекта</w:t>
      </w:r>
      <w:r w:rsidR="007E1A2C" w:rsidRPr="007E1A2C">
        <w:rPr>
          <w:rFonts w:ascii="Times New Roman" w:hAnsi="Times New Roman"/>
          <w:sz w:val="28"/>
          <w:szCs w:val="28"/>
        </w:rPr>
        <w:t xml:space="preserve"> заключалась в создании интуитивно понятного </w:t>
      </w:r>
      <w:r w:rsidR="007E1A2C">
        <w:rPr>
          <w:rFonts w:ascii="Times New Roman" w:hAnsi="Times New Roman"/>
          <w:sz w:val="28"/>
          <w:szCs w:val="28"/>
          <w:lang w:val="en-US"/>
        </w:rPr>
        <w:t>web</w:t>
      </w:r>
      <w:r w:rsidR="007E1A2C" w:rsidRPr="007E1A2C">
        <w:rPr>
          <w:rFonts w:ascii="Times New Roman" w:hAnsi="Times New Roman"/>
          <w:sz w:val="28"/>
          <w:szCs w:val="28"/>
        </w:rPr>
        <w:t xml:space="preserve">-приложения, которое отвечает потребностям преподавателей и </w:t>
      </w:r>
      <w:r w:rsidR="007E1A2C">
        <w:rPr>
          <w:rFonts w:ascii="Times New Roman" w:hAnsi="Times New Roman"/>
          <w:sz w:val="28"/>
          <w:szCs w:val="28"/>
        </w:rPr>
        <w:t>диспетчеров</w:t>
      </w:r>
      <w:r w:rsidR="007E1A2C" w:rsidRPr="007E1A2C">
        <w:rPr>
          <w:rFonts w:ascii="Times New Roman" w:hAnsi="Times New Roman"/>
          <w:sz w:val="28"/>
          <w:szCs w:val="28"/>
        </w:rPr>
        <w:t xml:space="preserve"> колледжа в управлении</w:t>
      </w:r>
      <w:r w:rsidR="007E1A2C">
        <w:rPr>
          <w:rFonts w:ascii="Times New Roman" w:hAnsi="Times New Roman"/>
          <w:sz w:val="28"/>
          <w:szCs w:val="28"/>
        </w:rPr>
        <w:t xml:space="preserve"> кабинетов</w:t>
      </w:r>
      <w:r w:rsidR="007E1A2C" w:rsidRPr="007E1A2C">
        <w:rPr>
          <w:rFonts w:ascii="Times New Roman" w:hAnsi="Times New Roman"/>
          <w:sz w:val="28"/>
          <w:szCs w:val="28"/>
        </w:rPr>
        <w:t xml:space="preserve">. С помощью данного </w:t>
      </w:r>
      <w:r w:rsidR="007E1A2C">
        <w:rPr>
          <w:rFonts w:ascii="Times New Roman" w:hAnsi="Times New Roman"/>
          <w:sz w:val="28"/>
          <w:szCs w:val="28"/>
        </w:rPr>
        <w:t>приложения</w:t>
      </w:r>
      <w:r w:rsidR="007E1A2C" w:rsidRPr="007E1A2C">
        <w:rPr>
          <w:rFonts w:ascii="Times New Roman" w:hAnsi="Times New Roman"/>
          <w:sz w:val="28"/>
          <w:szCs w:val="28"/>
        </w:rPr>
        <w:t xml:space="preserve"> пользователи могут легко войти в систему под своим логином и увидеть расписание занятий, а также оставлять заявки на использование определенных кабинетов в заданные даты и пары. </w:t>
      </w:r>
    </w:p>
    <w:p w14:paraId="110EA30A" w14:textId="77777777" w:rsidR="007E1A2C" w:rsidRDefault="007E1A2C" w:rsidP="007E1A2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1A2C">
        <w:rPr>
          <w:rFonts w:ascii="Times New Roman" w:hAnsi="Times New Roman"/>
          <w:sz w:val="28"/>
          <w:szCs w:val="28"/>
        </w:rPr>
        <w:t xml:space="preserve">Несмотря на то что проект сейчас находится на стадии проектирования, заложенные принципы и выбранные технологии создают надежную основу для дальнейшей разработки. Важнейшей задачей на следующем этапе станет реализация функций одобрения и отклонения заявок диспетчером, а также тщательно продуманное представление списка кабинетов с их описаниями. </w:t>
      </w:r>
    </w:p>
    <w:p w14:paraId="63E7C547" w14:textId="5289F1D0" w:rsidR="00B16CF1" w:rsidRDefault="007E1A2C" w:rsidP="007E1A2C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7E1A2C">
        <w:rPr>
          <w:rFonts w:ascii="Times New Roman" w:hAnsi="Times New Roman"/>
          <w:sz w:val="28"/>
          <w:szCs w:val="28"/>
        </w:rPr>
        <w:t>Проектирование системы учета занятости кабинетов дало возможность глубже понять процессы, связанные с разработкой программного обеспечения, а также осознать важность тщательной подготовки и тестирования перед реализацией. В будущем мы сосредоточимся на улучшении пользовательского опыта, обеспечив простоту навигации и эффективность взаимодействия между преподавателями и диспетчерской службой.</w:t>
      </w:r>
      <w:r w:rsidR="00B16CF1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663BA654" w14:textId="77777777" w:rsidR="00470821" w:rsidRDefault="00470821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</w:p>
    <w:p w14:paraId="62F95395" w14:textId="57E76A59" w:rsidR="00372B85" w:rsidRDefault="00372B85" w:rsidP="00372B85">
      <w:pPr>
        <w:spacing w:after="0" w:line="240" w:lineRule="auto"/>
        <w:jc w:val="center"/>
        <w:rPr>
          <w:rFonts w:ascii="Times New Roman" w:hAnsi="Times New Roman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t>ПРИЛОЖЕНИЕ А</w:t>
      </w:r>
    </w:p>
    <w:p w14:paraId="12086323" w14:textId="5DA89B5A" w:rsidR="00372B85" w:rsidRDefault="00372B85" w:rsidP="00B16CF1">
      <w:pPr>
        <w:spacing w:after="0" w:line="720" w:lineRule="auto"/>
        <w:ind w:left="-737"/>
        <w:jc w:val="center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sz w:val="28"/>
          <w:szCs w:val="28"/>
        </w:rPr>
        <w:t>(Диаграмма вариантов использования</w:t>
      </w:r>
      <w:r w:rsidRPr="7605DC7A">
        <w:rPr>
          <w:rFonts w:ascii="Times New Roman" w:hAnsi="Times New Roman"/>
          <w:b/>
          <w:bCs/>
          <w:sz w:val="32"/>
          <w:szCs w:val="32"/>
        </w:rPr>
        <w:t>)</w:t>
      </w:r>
      <w:r w:rsidR="00DF496A">
        <w:rPr>
          <w:rFonts w:ascii="Times New Roman" w:hAnsi="Times New Roman"/>
          <w:b/>
          <w:bCs/>
          <w:sz w:val="32"/>
          <w:szCs w:val="32"/>
        </w:rPr>
        <w:pict w14:anchorId="43642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267pt">
            <v:imagedata r:id="rId16" o:title="Снимок экрана (182)"/>
          </v:shape>
        </w:pict>
      </w:r>
    </w:p>
    <w:p w14:paraId="08E8D734" w14:textId="2D9EE7E8" w:rsidR="00372B85" w:rsidRPr="00470821" w:rsidRDefault="00372B85" w:rsidP="00470821">
      <w:pPr>
        <w:spacing w:after="160"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6794A427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7605DC7A">
        <w:rPr>
          <w:rFonts w:ascii="Times New Roman" w:hAnsi="Times New Roman"/>
          <w:b/>
          <w:bCs/>
          <w:sz w:val="32"/>
          <w:szCs w:val="32"/>
        </w:rPr>
        <w:lastRenderedPageBreak/>
        <w:t>ПРИЛОЖЕНИЕ Б</w:t>
      </w:r>
    </w:p>
    <w:p w14:paraId="4C6A6A32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7605DC7A">
        <w:rPr>
          <w:rFonts w:ascii="Times New Roman" w:hAnsi="Times New Roman"/>
          <w:sz w:val="28"/>
          <w:szCs w:val="28"/>
        </w:rPr>
        <w:t>(Логическая модель БД)</w:t>
      </w:r>
    </w:p>
    <w:p w14:paraId="2978EDF0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4CC7A3" w14:textId="77777777" w:rsidR="00372B85" w:rsidRDefault="00372B85" w:rsidP="00372B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937B93" w14:textId="77818B8F" w:rsidR="00EE163B" w:rsidRPr="005108CF" w:rsidRDefault="005108CF" w:rsidP="00372B85">
      <w:pPr>
        <w:spacing w:after="0" w:line="240" w:lineRule="auto"/>
        <w:ind w:left="-90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 wp14:anchorId="2CC89CCF" wp14:editId="4233823E">
            <wp:extent cx="6714154" cy="30692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015" cy="30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63B" w:rsidRPr="005108CF" w:rsidSect="00DF496A">
      <w:footerReference w:type="default" r:id="rId1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078BF" w14:textId="77777777" w:rsidR="00687D92" w:rsidRDefault="00687D92" w:rsidP="00EE163B">
      <w:pPr>
        <w:spacing w:after="0" w:line="240" w:lineRule="auto"/>
      </w:pPr>
      <w:r>
        <w:separator/>
      </w:r>
    </w:p>
  </w:endnote>
  <w:endnote w:type="continuationSeparator" w:id="0">
    <w:p w14:paraId="32FCBA17" w14:textId="77777777" w:rsidR="00687D92" w:rsidRDefault="00687D92" w:rsidP="00EE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017620"/>
      <w:docPartObj>
        <w:docPartGallery w:val="Page Numbers (Bottom of Page)"/>
        <w:docPartUnique/>
      </w:docPartObj>
    </w:sdtPr>
    <w:sdtContent>
      <w:p w14:paraId="22CE6819" w14:textId="64A76584" w:rsidR="00DF496A" w:rsidRDefault="00DF49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FF">
          <w:rPr>
            <w:noProof/>
          </w:rPr>
          <w:t>3</w:t>
        </w:r>
        <w:r>
          <w:fldChar w:fldCharType="end"/>
        </w:r>
      </w:p>
    </w:sdtContent>
  </w:sdt>
  <w:p w14:paraId="2271F127" w14:textId="77777777" w:rsidR="00F24A27" w:rsidRDefault="00F24A27" w:rsidP="00331A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0673" w14:textId="77777777" w:rsidR="00687D92" w:rsidRDefault="00687D92" w:rsidP="00EE163B">
      <w:pPr>
        <w:spacing w:after="0" w:line="240" w:lineRule="auto"/>
      </w:pPr>
      <w:r>
        <w:separator/>
      </w:r>
    </w:p>
  </w:footnote>
  <w:footnote w:type="continuationSeparator" w:id="0">
    <w:p w14:paraId="37D4820B" w14:textId="77777777" w:rsidR="00687D92" w:rsidRDefault="00687D92" w:rsidP="00EE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F19"/>
    <w:multiLevelType w:val="hybridMultilevel"/>
    <w:tmpl w:val="FFFFFFFF"/>
    <w:lvl w:ilvl="0" w:tplc="751C2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CDAB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A6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65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C0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765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8B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66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E6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24EB"/>
    <w:multiLevelType w:val="hybridMultilevel"/>
    <w:tmpl w:val="90C0A4CC"/>
    <w:lvl w:ilvl="0" w:tplc="8E70F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B0EEF"/>
    <w:multiLevelType w:val="hybridMultilevel"/>
    <w:tmpl w:val="AAE6A622"/>
    <w:lvl w:ilvl="0" w:tplc="F6BAF7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3E7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AD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E8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0F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6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1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B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0A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74C1"/>
    <w:multiLevelType w:val="multilevel"/>
    <w:tmpl w:val="9F54E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3D7273"/>
    <w:multiLevelType w:val="multilevel"/>
    <w:tmpl w:val="40D6B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EBC0C9"/>
    <w:multiLevelType w:val="hybridMultilevel"/>
    <w:tmpl w:val="CDC20B30"/>
    <w:lvl w:ilvl="0" w:tplc="7C0C7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D005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62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1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E8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AB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A0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AC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27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FFA9"/>
    <w:multiLevelType w:val="hybridMultilevel"/>
    <w:tmpl w:val="AD0AEC30"/>
    <w:lvl w:ilvl="0" w:tplc="788A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A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AD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2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CE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EF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B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6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ED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0DCE3"/>
    <w:multiLevelType w:val="hybridMultilevel"/>
    <w:tmpl w:val="BA804B12"/>
    <w:lvl w:ilvl="0" w:tplc="6E1829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852882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C64179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506809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5C8E54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3CAACE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1C47CB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F50A7F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4ACF15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CB3F8A"/>
    <w:multiLevelType w:val="hybridMultilevel"/>
    <w:tmpl w:val="14148FF0"/>
    <w:lvl w:ilvl="0" w:tplc="84FC3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4E2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C5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21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A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4D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2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E8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F20F"/>
    <w:multiLevelType w:val="hybridMultilevel"/>
    <w:tmpl w:val="52CE1AE8"/>
    <w:lvl w:ilvl="0" w:tplc="9B4077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3506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C8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A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E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0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C6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A4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65BDF"/>
    <w:multiLevelType w:val="hybridMultilevel"/>
    <w:tmpl w:val="9774B092"/>
    <w:lvl w:ilvl="0" w:tplc="8E70F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A6323"/>
    <w:multiLevelType w:val="hybridMultilevel"/>
    <w:tmpl w:val="DDA47186"/>
    <w:lvl w:ilvl="0" w:tplc="8E70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D1B6"/>
    <w:multiLevelType w:val="hybridMultilevel"/>
    <w:tmpl w:val="FFFFFFFF"/>
    <w:lvl w:ilvl="0" w:tplc="0728CB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852F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6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43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7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A2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C2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87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A9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72"/>
    <w:rsid w:val="000044FF"/>
    <w:rsid w:val="000C3BE7"/>
    <w:rsid w:val="000C76EC"/>
    <w:rsid w:val="001B72C4"/>
    <w:rsid w:val="002029A0"/>
    <w:rsid w:val="002201FC"/>
    <w:rsid w:val="00221DDA"/>
    <w:rsid w:val="00233603"/>
    <w:rsid w:val="002A4E1D"/>
    <w:rsid w:val="002B5CFA"/>
    <w:rsid w:val="003065DD"/>
    <w:rsid w:val="00311A9C"/>
    <w:rsid w:val="00331AA5"/>
    <w:rsid w:val="00372B85"/>
    <w:rsid w:val="003835FE"/>
    <w:rsid w:val="0040728B"/>
    <w:rsid w:val="004202A6"/>
    <w:rsid w:val="004364C9"/>
    <w:rsid w:val="00470821"/>
    <w:rsid w:val="004D3976"/>
    <w:rsid w:val="004D627B"/>
    <w:rsid w:val="005108CF"/>
    <w:rsid w:val="00533508"/>
    <w:rsid w:val="00561FDD"/>
    <w:rsid w:val="0060014C"/>
    <w:rsid w:val="0067483C"/>
    <w:rsid w:val="00687972"/>
    <w:rsid w:val="00687D92"/>
    <w:rsid w:val="006D161E"/>
    <w:rsid w:val="006E11B2"/>
    <w:rsid w:val="006F45FF"/>
    <w:rsid w:val="007928BF"/>
    <w:rsid w:val="007D6AE3"/>
    <w:rsid w:val="007E1A2C"/>
    <w:rsid w:val="00876EE3"/>
    <w:rsid w:val="00943EC0"/>
    <w:rsid w:val="009663F1"/>
    <w:rsid w:val="00986A74"/>
    <w:rsid w:val="009B17AF"/>
    <w:rsid w:val="009B4044"/>
    <w:rsid w:val="009B4FA0"/>
    <w:rsid w:val="009D2ED6"/>
    <w:rsid w:val="009F33ED"/>
    <w:rsid w:val="00A36765"/>
    <w:rsid w:val="00A37AB2"/>
    <w:rsid w:val="00AC2AAA"/>
    <w:rsid w:val="00AC5D83"/>
    <w:rsid w:val="00AD3CF1"/>
    <w:rsid w:val="00B16CF1"/>
    <w:rsid w:val="00B5414A"/>
    <w:rsid w:val="00B979A8"/>
    <w:rsid w:val="00BC5070"/>
    <w:rsid w:val="00C04AFC"/>
    <w:rsid w:val="00C40D37"/>
    <w:rsid w:val="00C906FD"/>
    <w:rsid w:val="00C9514E"/>
    <w:rsid w:val="00CA09B3"/>
    <w:rsid w:val="00D40BBC"/>
    <w:rsid w:val="00D44F33"/>
    <w:rsid w:val="00DF496A"/>
    <w:rsid w:val="00E00811"/>
    <w:rsid w:val="00E3619F"/>
    <w:rsid w:val="00E36B5B"/>
    <w:rsid w:val="00E83B3C"/>
    <w:rsid w:val="00EE163B"/>
    <w:rsid w:val="00F2391D"/>
    <w:rsid w:val="00F24A27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000E7"/>
  <w15:chartTrackingRefBased/>
  <w15:docId w15:val="{4037C17B-F89E-4917-A5F4-C9732A99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8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1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64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4364C9"/>
  </w:style>
  <w:style w:type="character" w:styleId="a5">
    <w:name w:val="Strong"/>
    <w:basedOn w:val="a0"/>
    <w:uiPriority w:val="22"/>
    <w:qFormat/>
    <w:rsid w:val="00E83B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6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EE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63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63B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4708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blog.skillfactory.ru/glossary/javascript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78AC-C6CA-4622-B7A8-CB315564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6</Pages>
  <Words>4218</Words>
  <Characters>2404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бдурахманов</dc:creator>
  <cp:keywords/>
  <dc:description/>
  <cp:lastModifiedBy>Тимур Абдурахманов</cp:lastModifiedBy>
  <cp:revision>31</cp:revision>
  <dcterms:created xsi:type="dcterms:W3CDTF">2024-10-19T15:59:00Z</dcterms:created>
  <dcterms:modified xsi:type="dcterms:W3CDTF">2024-11-11T15:07:00Z</dcterms:modified>
</cp:coreProperties>
</file>